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C879" w14:textId="77777777" w:rsidR="006F6426" w:rsidRPr="00F170BD" w:rsidRDefault="006F6426" w:rsidP="006F6426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70BD">
        <w:rPr>
          <w:rFonts w:ascii="Times New Roman" w:eastAsia="Calibri" w:hAnsi="Times New Roman" w:cs="Times New Roman"/>
          <w:b/>
          <w:sz w:val="24"/>
          <w:szCs w:val="24"/>
        </w:rPr>
        <w:t>102104T4COH</w:t>
      </w:r>
    </w:p>
    <w:p w14:paraId="41B4A36C" w14:textId="77777777" w:rsidR="006F6426" w:rsidRPr="00F170BD" w:rsidRDefault="006F6426" w:rsidP="006F6426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HEALTH LEVEL - 4</w:t>
      </w:r>
    </w:p>
    <w:p w14:paraId="49EE3B6D" w14:textId="77777777" w:rsidR="006F6426" w:rsidRPr="00F170BD" w:rsidRDefault="006F6426" w:rsidP="006F6426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/OS/CH/CR/04</w:t>
      </w:r>
      <w:r w:rsidRPr="00F170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4/A</w:t>
      </w:r>
      <w:bookmarkStart w:id="0" w:name="_GoBack"/>
      <w:bookmarkEnd w:id="0"/>
    </w:p>
    <w:p w14:paraId="536AB297" w14:textId="77777777" w:rsidR="006F6426" w:rsidRPr="00425F1C" w:rsidRDefault="006F6426" w:rsidP="006F6426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DUCT COMMUNITY HEALTH </w:t>
      </w:r>
      <w:r w:rsidRPr="00425F1C">
        <w:rPr>
          <w:rFonts w:ascii="Times New Roman" w:eastAsia="Calibri" w:hAnsi="Times New Roman" w:cs="Times New Roman"/>
          <w:b/>
          <w:bCs/>
          <w:sz w:val="24"/>
          <w:szCs w:val="24"/>
        </w:rPr>
        <w:t>LINKAGES</w:t>
      </w:r>
    </w:p>
    <w:p w14:paraId="5110E766" w14:textId="77777777" w:rsidR="006F6426" w:rsidRPr="00F170BD" w:rsidRDefault="006F6426" w:rsidP="006F6426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70BD">
        <w:rPr>
          <w:rFonts w:ascii="Times New Roman" w:eastAsia="Calibri" w:hAnsi="Times New Roman" w:cs="Times New Roman"/>
          <w:b/>
          <w:sz w:val="24"/>
          <w:szCs w:val="24"/>
        </w:rPr>
        <w:t xml:space="preserve">Nov. /Dec. 2022 </w:t>
      </w:r>
    </w:p>
    <w:p w14:paraId="108A1A56" w14:textId="77777777" w:rsidR="006F6426" w:rsidRPr="00F170BD" w:rsidRDefault="006F6426" w:rsidP="006F6426">
      <w:pPr>
        <w:spacing w:after="219" w:line="240" w:lineRule="auto"/>
        <w:rPr>
          <w:rFonts w:ascii="Calibri" w:eastAsia="Calibri" w:hAnsi="Calibri" w:cs="Calibri"/>
        </w:rPr>
      </w:pPr>
      <w:r w:rsidRPr="00F170B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D210666" w14:textId="77777777" w:rsidR="006F6426" w:rsidRPr="00F170BD" w:rsidRDefault="006F6426" w:rsidP="006F6426">
      <w:pPr>
        <w:spacing w:after="0" w:line="240" w:lineRule="auto"/>
        <w:ind w:left="418"/>
        <w:jc w:val="center"/>
        <w:rPr>
          <w:rFonts w:ascii="Calibri" w:eastAsia="Calibri" w:hAnsi="Calibri" w:cs="Times New Roman"/>
          <w:sz w:val="24"/>
          <w:szCs w:val="24"/>
        </w:rPr>
      </w:pPr>
      <w:r w:rsidRPr="00F170BD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755454" wp14:editId="7631133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FF3087" w14:textId="77777777" w:rsidR="006F6426" w:rsidRPr="00F170BD" w:rsidRDefault="006F6426" w:rsidP="006F6426">
      <w:pPr>
        <w:spacing w:after="0" w:line="240" w:lineRule="auto"/>
        <w:ind w:left="420"/>
        <w:jc w:val="center"/>
        <w:rPr>
          <w:rFonts w:ascii="Calibri" w:eastAsia="Calibri" w:hAnsi="Calibri" w:cs="Calibri"/>
          <w:sz w:val="24"/>
          <w:szCs w:val="24"/>
        </w:rPr>
      </w:pPr>
      <w:r w:rsidRPr="00F17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F56ABB" w14:textId="77777777" w:rsidR="006F6426" w:rsidRPr="00F170BD" w:rsidRDefault="006F6426" w:rsidP="006F6426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 w:cs="Calibri"/>
          <w:b/>
          <w:sz w:val="24"/>
          <w:szCs w:val="24"/>
        </w:rPr>
      </w:pPr>
      <w:r w:rsidRPr="00F170BD">
        <w:rPr>
          <w:rFonts w:ascii="Berlin Sans FB" w:eastAsia="Times New Roman" w:hAnsi="Berlin Sans FB" w:cs="Calibri"/>
          <w:b/>
          <w:sz w:val="24"/>
          <w:szCs w:val="24"/>
        </w:rPr>
        <w:t xml:space="preserve">              THE KENYA NATIONAL EXAMINATIONS COUNCIL</w:t>
      </w:r>
    </w:p>
    <w:p w14:paraId="200C70E9" w14:textId="77777777" w:rsidR="006F6426" w:rsidRDefault="006F6426" w:rsidP="006046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4607B" w14:textId="77777777" w:rsidR="006F6426" w:rsidRDefault="006F6426" w:rsidP="006046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60D3F" w14:textId="77777777" w:rsidR="006F6426" w:rsidRDefault="006F6426" w:rsidP="006046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371D6E" w14:textId="77777777" w:rsidR="006F6426" w:rsidRPr="006F6426" w:rsidRDefault="006F6426" w:rsidP="006F6426">
      <w:pPr>
        <w:spacing w:after="163" w:line="240" w:lineRule="auto"/>
        <w:ind w:left="360"/>
        <w:jc w:val="center"/>
        <w:rPr>
          <w:rFonts w:ascii="Calibri" w:eastAsia="Calibri" w:hAnsi="Calibri" w:cs="Times New Roman"/>
          <w:b/>
        </w:rPr>
      </w:pPr>
      <w:r w:rsidRPr="006F642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6F6426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2C70BC09" w14:textId="77777777" w:rsidR="006F6426" w:rsidRPr="006F6426" w:rsidRDefault="006F6426" w:rsidP="006F6426">
      <w:pPr>
        <w:spacing w:after="158" w:line="256" w:lineRule="auto"/>
        <w:ind w:left="1085" w:right="715" w:hanging="10"/>
        <w:jc w:val="center"/>
        <w:rPr>
          <w:rFonts w:ascii="Calibri" w:eastAsia="Calibri" w:hAnsi="Calibri" w:cs="Times New Roman"/>
        </w:rPr>
      </w:pPr>
      <w:r w:rsidRPr="006F6426">
        <w:rPr>
          <w:rFonts w:ascii="Times New Roman" w:eastAsia="Times New Roman" w:hAnsi="Times New Roman" w:cs="Times New Roman"/>
          <w:b/>
          <w:sz w:val="24"/>
        </w:rPr>
        <w:t xml:space="preserve">Time: 2 hours </w:t>
      </w:r>
    </w:p>
    <w:p w14:paraId="7BEA6C26" w14:textId="77777777" w:rsidR="006F6426" w:rsidRPr="006F6426" w:rsidRDefault="006F6426" w:rsidP="006F6426">
      <w:pPr>
        <w:keepNext/>
        <w:keepLines/>
        <w:spacing w:after="153" w:line="254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F6426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14:paraId="6B43E790" w14:textId="77777777" w:rsidR="00F47C50" w:rsidRDefault="00F47C50" w:rsidP="006F642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6F6426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6F64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6F6426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14:paraId="27175F99" w14:textId="77777777" w:rsidR="00F47C50" w:rsidRDefault="00F47C50" w:rsidP="006F642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6F6426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46BB33CB" w14:textId="77777777" w:rsidR="006F6426" w:rsidRPr="006F6426" w:rsidRDefault="006F6426" w:rsidP="006F642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6F6426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).</w:t>
      </w:r>
    </w:p>
    <w:p w14:paraId="16BEC9F7" w14:textId="77777777" w:rsidR="006F6426" w:rsidRPr="006F6426" w:rsidRDefault="006F6426" w:rsidP="006F642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6F6426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6F6426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3056CCB1" w14:textId="77777777" w:rsidR="006F6426" w:rsidRPr="006F6426" w:rsidRDefault="006F6426" w:rsidP="006F642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F7727A" w14:textId="77777777" w:rsidR="006F6426" w:rsidRPr="006F6426" w:rsidRDefault="006F6426" w:rsidP="006F642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F7370" w14:textId="77777777" w:rsidR="006F6426" w:rsidRPr="006F6426" w:rsidRDefault="006F6426" w:rsidP="006F642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C3D3E" w14:textId="77777777" w:rsidR="006F6426" w:rsidRPr="006F6426" w:rsidRDefault="006F6426" w:rsidP="006F642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65E25" w14:textId="77777777" w:rsidR="006F6426" w:rsidRPr="006F6426" w:rsidRDefault="006F6426" w:rsidP="006F6426">
      <w:pPr>
        <w:spacing w:after="115" w:line="256" w:lineRule="auto"/>
        <w:ind w:left="1085" w:right="1036" w:hanging="10"/>
        <w:jc w:val="center"/>
        <w:rPr>
          <w:rFonts w:ascii="Calibri" w:eastAsia="Calibri" w:hAnsi="Calibri" w:cs="Times New Roman"/>
        </w:rPr>
      </w:pPr>
      <w:r w:rsidRPr="006F6426">
        <w:rPr>
          <w:rFonts w:ascii="Times New Roman" w:eastAsia="Times New Roman" w:hAnsi="Times New Roman" w:cs="Times New Roman"/>
          <w:b/>
          <w:sz w:val="24"/>
        </w:rPr>
        <w:t>This paper consists of FOUR (4) printed pages</w:t>
      </w:r>
      <w:r w:rsidR="003478D8">
        <w:rPr>
          <w:rFonts w:ascii="Times New Roman" w:eastAsia="Times New Roman" w:hAnsi="Times New Roman" w:cs="Times New Roman"/>
          <w:b/>
          <w:sz w:val="24"/>
        </w:rPr>
        <w:t>.</w:t>
      </w:r>
      <w:r w:rsidRPr="006F642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8C69D90" w14:textId="77777777" w:rsidR="006F6426" w:rsidRPr="006F6426" w:rsidRDefault="006F6426" w:rsidP="006F6426">
      <w:pPr>
        <w:spacing w:after="0" w:line="357" w:lineRule="auto"/>
        <w:ind w:left="1085" w:right="1037" w:hanging="10"/>
        <w:jc w:val="center"/>
        <w:rPr>
          <w:rFonts w:ascii="Calibri" w:eastAsia="Calibri" w:hAnsi="Calibri" w:cs="Times New Roman"/>
        </w:rPr>
      </w:pPr>
      <w:r w:rsidRPr="006F6426">
        <w:rPr>
          <w:rFonts w:ascii="Times New Roman" w:eastAsia="Times New Roman" w:hAnsi="Times New Roman" w:cs="Times New Roman"/>
          <w:b/>
          <w:sz w:val="24"/>
        </w:rPr>
        <w:t xml:space="preserve">Candidates should check the question paper to ascertain that all </w:t>
      </w:r>
      <w:r w:rsidR="003478D8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Pr="006F6426">
        <w:rPr>
          <w:rFonts w:ascii="Times New Roman" w:eastAsia="Times New Roman" w:hAnsi="Times New Roman" w:cs="Times New Roman"/>
          <w:b/>
          <w:sz w:val="24"/>
        </w:rPr>
        <w:t>pages are printed as indicated and that no questions are missing</w:t>
      </w:r>
      <w:r w:rsidR="003478D8">
        <w:rPr>
          <w:rFonts w:ascii="Times New Roman" w:eastAsia="Times New Roman" w:hAnsi="Times New Roman" w:cs="Times New Roman"/>
          <w:b/>
          <w:sz w:val="24"/>
        </w:rPr>
        <w:t>.</w:t>
      </w:r>
      <w:r w:rsidRPr="006F6426">
        <w:rPr>
          <w:rFonts w:ascii="Calibri" w:eastAsia="Calibri" w:hAnsi="Calibri" w:cs="Times New Roman"/>
        </w:rPr>
        <w:t xml:space="preserve"> </w:t>
      </w:r>
    </w:p>
    <w:p w14:paraId="26977B46" w14:textId="77777777" w:rsidR="006F6426" w:rsidRDefault="006F6426" w:rsidP="006046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60FDBB" w14:textId="77777777" w:rsidR="00604636" w:rsidRPr="00604636" w:rsidRDefault="00604636" w:rsidP="0060463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F8329A2" w14:textId="77777777" w:rsidR="00700C16" w:rsidRDefault="00700C16" w:rsidP="0060463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FF2A57B" w14:textId="75D38ADD" w:rsidR="00604636" w:rsidRDefault="00604636" w:rsidP="0060463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60463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A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60463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2AC34284" w14:textId="77777777" w:rsidR="00F47C50" w:rsidRPr="00F47C50" w:rsidRDefault="00F47C50" w:rsidP="00F47C50">
      <w:pPr>
        <w:tabs>
          <w:tab w:val="center" w:pos="2785"/>
        </w:tabs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this section, each question carries one (1) mark. Attemp</w:t>
      </w:r>
      <w:r w:rsidRPr="00F47C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 ALL</w:t>
      </w:r>
      <w:r w:rsidRPr="00F47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 and Choose the correct answer and </w:t>
      </w:r>
      <w:r w:rsidRPr="00F47C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rite</w:t>
      </w:r>
      <w:r w:rsidRPr="00F47C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t in the answer booklet provided.</w:t>
      </w:r>
    </w:p>
    <w:p w14:paraId="1FDB8BD6" w14:textId="77777777" w:rsidR="00D41709" w:rsidRPr="00075EA9" w:rsidRDefault="00CF1271" w:rsidP="00CF1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6B7A">
        <w:rPr>
          <w:rFonts w:ascii="Times New Roman" w:hAnsi="Times New Roman" w:cs="Times New Roman"/>
          <w:sz w:val="24"/>
          <w:szCs w:val="24"/>
        </w:rPr>
        <w:t>T</w:t>
      </w:r>
      <w:r w:rsidR="00F74B53" w:rsidRPr="00CF1271">
        <w:rPr>
          <w:rFonts w:ascii="Times New Roman" w:hAnsi="Times New Roman" w:cs="Times New Roman"/>
          <w:sz w:val="24"/>
          <w:szCs w:val="24"/>
        </w:rPr>
        <w:t>he purpos</w:t>
      </w:r>
      <w:r w:rsidR="00815EEE">
        <w:rPr>
          <w:rFonts w:ascii="Times New Roman" w:hAnsi="Times New Roman" w:cs="Times New Roman"/>
          <w:sz w:val="24"/>
          <w:szCs w:val="24"/>
        </w:rPr>
        <w:t>e of conducting community mobilization</w:t>
      </w:r>
      <w:r w:rsidR="003478D8">
        <w:rPr>
          <w:rFonts w:ascii="Times New Roman" w:hAnsi="Times New Roman" w:cs="Times New Roman"/>
          <w:sz w:val="24"/>
          <w:szCs w:val="24"/>
        </w:rPr>
        <w:t xml:space="preserve"> involves the following, </w:t>
      </w:r>
      <w:r w:rsidR="00F47C50">
        <w:rPr>
          <w:rFonts w:ascii="Times New Roman" w:hAnsi="Times New Roman" w:cs="Times New Roman"/>
          <w:b/>
          <w:sz w:val="24"/>
          <w:szCs w:val="24"/>
        </w:rPr>
        <w:t>EXCEPT:</w:t>
      </w:r>
    </w:p>
    <w:p w14:paraId="449047F7" w14:textId="77777777" w:rsidR="00F74B53" w:rsidRDefault="00F74B53" w:rsidP="00405A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dentify and engage stakeholders</w:t>
      </w:r>
    </w:p>
    <w:p w14:paraId="6E25A38C" w14:textId="77777777" w:rsidR="00F74B53" w:rsidRDefault="00FB488D" w:rsidP="00405A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88D">
        <w:rPr>
          <w:rFonts w:ascii="Times New Roman" w:hAnsi="Times New Roman" w:cs="Times New Roman"/>
          <w:sz w:val="24"/>
          <w:szCs w:val="24"/>
        </w:rPr>
        <w:t>D</w:t>
      </w:r>
      <w:r w:rsidR="00F74B53" w:rsidRPr="00FB488D">
        <w:rPr>
          <w:rFonts w:ascii="Times New Roman" w:hAnsi="Times New Roman" w:cs="Times New Roman"/>
          <w:sz w:val="24"/>
          <w:szCs w:val="24"/>
        </w:rPr>
        <w:t>evelop strategies to address the</w:t>
      </w:r>
      <w:r w:rsidR="00F74B53" w:rsidRPr="00FB48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4B53" w:rsidRPr="00FB488D">
        <w:rPr>
          <w:rFonts w:ascii="Times New Roman" w:hAnsi="Times New Roman" w:cs="Times New Roman"/>
          <w:sz w:val="24"/>
          <w:szCs w:val="24"/>
        </w:rPr>
        <w:t>community’s health needs</w:t>
      </w:r>
    </w:p>
    <w:p w14:paraId="35002360" w14:textId="77777777" w:rsidR="00CF1271" w:rsidRDefault="00815EEE" w:rsidP="00405A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 peoples’ awareness</w:t>
      </w:r>
    </w:p>
    <w:p w14:paraId="6159FAE8" w14:textId="77777777" w:rsidR="00815EEE" w:rsidRDefault="00CA6B7A" w:rsidP="00405A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</w:t>
      </w:r>
      <w:r w:rsidR="00815EE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r w:rsidR="00815EEE">
        <w:rPr>
          <w:rFonts w:ascii="Times New Roman" w:hAnsi="Times New Roman" w:cs="Times New Roman"/>
          <w:sz w:val="24"/>
          <w:szCs w:val="24"/>
        </w:rPr>
        <w:t xml:space="preserve"> community</w:t>
      </w:r>
      <w:r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53FB78BC" w14:textId="77777777" w:rsidR="00CF1271" w:rsidRDefault="002E5E7C" w:rsidP="002E5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2E5E7C">
        <w:rPr>
          <w:rFonts w:ascii="Times New Roman" w:hAnsi="Times New Roman" w:cs="Times New Roman"/>
          <w:sz w:val="24"/>
          <w:szCs w:val="24"/>
        </w:rPr>
        <w:t>A</w:t>
      </w:r>
      <w:r w:rsidRPr="002E5E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group</w:t>
      </w:r>
      <w:r w:rsidRPr="002E5E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of</w:t>
      </w:r>
      <w:r w:rsidRPr="002E5E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people</w:t>
      </w:r>
      <w:r w:rsidRPr="002E5E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or</w:t>
      </w:r>
      <w:r w:rsidRPr="002E5E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sub</w:t>
      </w:r>
      <w:r w:rsidRPr="002E5E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group</w:t>
      </w:r>
      <w:r w:rsidRPr="002E5E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which</w:t>
      </w:r>
      <w:r w:rsidRPr="002E5E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has</w:t>
      </w:r>
      <w:r w:rsidRPr="002E5E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certain</w:t>
      </w:r>
      <w:r w:rsidRPr="002E5E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characteristics</w:t>
      </w:r>
      <w:r w:rsidRPr="002E5E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or</w:t>
      </w:r>
      <w:r w:rsidRPr="002E5E7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interpret</w:t>
      </w:r>
      <w:r w:rsidRPr="002E5E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part</w:t>
      </w:r>
      <w:r w:rsidRPr="002E5E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of</w:t>
      </w:r>
      <w:r w:rsidRPr="002E5E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information</w:t>
      </w:r>
      <w:r w:rsidRPr="002E5E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5E7C">
        <w:rPr>
          <w:rFonts w:ascii="Times New Roman" w:hAnsi="Times New Roman" w:cs="Times New Roman"/>
          <w:sz w:val="24"/>
          <w:szCs w:val="24"/>
        </w:rPr>
        <w:t>needed for them</w:t>
      </w:r>
      <w:r w:rsidR="00A83953">
        <w:rPr>
          <w:rFonts w:ascii="Times New Roman" w:hAnsi="Times New Roman" w:cs="Times New Roman"/>
          <w:sz w:val="24"/>
          <w:szCs w:val="24"/>
        </w:rPr>
        <w:t xml:space="preserve"> is called:</w:t>
      </w:r>
    </w:p>
    <w:p w14:paraId="7153B80F" w14:textId="77777777" w:rsidR="002E5E7C" w:rsidRDefault="002E5E7C" w:rsidP="00405A2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group</w:t>
      </w:r>
    </w:p>
    <w:p w14:paraId="33C909A4" w14:textId="77777777" w:rsidR="002E5E7C" w:rsidRDefault="002E5E7C" w:rsidP="00405A2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</w:t>
      </w:r>
    </w:p>
    <w:p w14:paraId="4283AB86" w14:textId="77777777" w:rsidR="002E5E7C" w:rsidRDefault="002E5E7C" w:rsidP="00405A2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</w:t>
      </w:r>
    </w:p>
    <w:p w14:paraId="50581071" w14:textId="77777777" w:rsidR="002E5E7C" w:rsidRDefault="002E5E7C" w:rsidP="00405A2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</w:t>
      </w:r>
    </w:p>
    <w:p w14:paraId="5D7B93F1" w14:textId="77777777" w:rsidR="002E5E7C" w:rsidRDefault="002E5E7C" w:rsidP="002E5E7C">
      <w:pPr>
        <w:pStyle w:val="BodyText"/>
        <w:spacing w:before="36" w:line="278" w:lineRule="auto"/>
        <w:ind w:left="0" w:right="1792"/>
      </w:pPr>
      <w:r>
        <w:t xml:space="preserve">3.  </w:t>
      </w:r>
      <w:r w:rsidRPr="005A71DF">
        <w:rPr>
          <w:spacing w:val="-1"/>
        </w:rPr>
        <w:t>The</w:t>
      </w:r>
      <w:r w:rsidRPr="005A71DF">
        <w:rPr>
          <w:spacing w:val="-11"/>
        </w:rPr>
        <w:t xml:space="preserve"> </w:t>
      </w:r>
      <w:r w:rsidRPr="005A71DF">
        <w:rPr>
          <w:spacing w:val="-1"/>
        </w:rPr>
        <w:t>following</w:t>
      </w:r>
      <w:r w:rsidRPr="005A71DF">
        <w:rPr>
          <w:spacing w:val="-17"/>
        </w:rPr>
        <w:t xml:space="preserve"> </w:t>
      </w:r>
      <w:r>
        <w:rPr>
          <w:spacing w:val="-1"/>
        </w:rPr>
        <w:t>are</w:t>
      </w:r>
      <w:r w:rsidRPr="005A71DF">
        <w:rPr>
          <w:spacing w:val="-12"/>
        </w:rPr>
        <w:t xml:space="preserve"> </w:t>
      </w:r>
      <w:r w:rsidRPr="005A71DF">
        <w:rPr>
          <w:spacing w:val="-1"/>
        </w:rPr>
        <w:t>strategies</w:t>
      </w:r>
      <w:r w:rsidRPr="005A71DF">
        <w:rPr>
          <w:spacing w:val="-13"/>
        </w:rPr>
        <w:t xml:space="preserve"> </w:t>
      </w:r>
      <w:r>
        <w:rPr>
          <w:spacing w:val="-1"/>
        </w:rPr>
        <w:t>that are</w:t>
      </w:r>
      <w:r w:rsidRPr="005A71DF">
        <w:rPr>
          <w:spacing w:val="-11"/>
        </w:rPr>
        <w:t xml:space="preserve"> </w:t>
      </w:r>
      <w:r>
        <w:rPr>
          <w:spacing w:val="-1"/>
        </w:rPr>
        <w:t>used</w:t>
      </w:r>
      <w:r w:rsidRPr="005A71DF">
        <w:rPr>
          <w:spacing w:val="-11"/>
        </w:rPr>
        <w:t xml:space="preserve"> </w:t>
      </w:r>
      <w:r w:rsidRPr="005A71DF">
        <w:t>for</w:t>
      </w:r>
      <w:r w:rsidRPr="005A71DF">
        <w:rPr>
          <w:spacing w:val="-11"/>
        </w:rPr>
        <w:t xml:space="preserve"> </w:t>
      </w:r>
      <w:r w:rsidRPr="005A71DF">
        <w:t>implementing</w:t>
      </w:r>
      <w:r w:rsidRPr="005A71DF">
        <w:rPr>
          <w:spacing w:val="-17"/>
        </w:rPr>
        <w:t xml:space="preserve"> </w:t>
      </w:r>
      <w:r w:rsidRPr="005A71DF">
        <w:t>community</w:t>
      </w:r>
      <w:r w:rsidR="00405A21">
        <w:rPr>
          <w:spacing w:val="-57"/>
        </w:rPr>
        <w:t xml:space="preserve"> </w:t>
      </w:r>
      <w:r w:rsidRPr="005A71DF">
        <w:t>clinical</w:t>
      </w:r>
      <w:r w:rsidRPr="005A71DF">
        <w:rPr>
          <w:spacing w:val="-5"/>
        </w:rPr>
        <w:t xml:space="preserve"> </w:t>
      </w:r>
      <w:r w:rsidR="00D376A6">
        <w:t xml:space="preserve">linkages. Which one is </w:t>
      </w:r>
      <w:r w:rsidR="00453CC5" w:rsidRPr="00A83953">
        <w:rPr>
          <w:b/>
        </w:rPr>
        <w:t>NOT</w:t>
      </w:r>
      <w:r w:rsidR="00D376A6">
        <w:t xml:space="preserve"> applicable?</w:t>
      </w:r>
    </w:p>
    <w:p w14:paraId="68E77D09" w14:textId="77777777" w:rsidR="002E5E7C" w:rsidRDefault="002E5E7C" w:rsidP="00405A21">
      <w:pPr>
        <w:pStyle w:val="BodyText"/>
        <w:numPr>
          <w:ilvl w:val="0"/>
          <w:numId w:val="11"/>
        </w:numPr>
        <w:spacing w:before="36" w:line="360" w:lineRule="auto"/>
      </w:pPr>
      <w:r w:rsidRPr="005A71DF">
        <w:t>Learn</w:t>
      </w:r>
      <w:r w:rsidRPr="005A71DF">
        <w:rPr>
          <w:spacing w:val="-1"/>
        </w:rPr>
        <w:t xml:space="preserve"> </w:t>
      </w:r>
      <w:r w:rsidRPr="005A71DF">
        <w:t>about community</w:t>
      </w:r>
      <w:r w:rsidRPr="005A71DF">
        <w:rPr>
          <w:spacing w:val="-6"/>
        </w:rPr>
        <w:t xml:space="preserve"> </w:t>
      </w:r>
      <w:r w:rsidRPr="005A71DF">
        <w:t>and</w:t>
      </w:r>
      <w:r w:rsidRPr="005A71DF">
        <w:rPr>
          <w:spacing w:val="-1"/>
        </w:rPr>
        <w:t xml:space="preserve"> </w:t>
      </w:r>
      <w:r w:rsidRPr="005A71DF">
        <w:t>clinical</w:t>
      </w:r>
      <w:r w:rsidRPr="005A71DF">
        <w:rPr>
          <w:spacing w:val="-1"/>
        </w:rPr>
        <w:t xml:space="preserve"> </w:t>
      </w:r>
      <w:r w:rsidRPr="005A71DF">
        <w:t>sectors.</w:t>
      </w:r>
    </w:p>
    <w:p w14:paraId="13B49F1C" w14:textId="77777777" w:rsidR="00882895" w:rsidRPr="00882895" w:rsidRDefault="002E5E7C" w:rsidP="00405A21">
      <w:pPr>
        <w:pStyle w:val="BodyText"/>
        <w:numPr>
          <w:ilvl w:val="0"/>
          <w:numId w:val="11"/>
        </w:numPr>
        <w:spacing w:before="36" w:line="360" w:lineRule="auto"/>
      </w:pPr>
      <w:r w:rsidRPr="005A71DF">
        <w:t xml:space="preserve"> Identify and engage key stakeholders from community and clinical sector.</w:t>
      </w:r>
      <w:r w:rsidRPr="00882895">
        <w:rPr>
          <w:spacing w:val="-57"/>
        </w:rPr>
        <w:t xml:space="preserve"> </w:t>
      </w:r>
    </w:p>
    <w:p w14:paraId="1348AAAC" w14:textId="77777777" w:rsidR="00882895" w:rsidRPr="00882895" w:rsidRDefault="00910884" w:rsidP="00405A21">
      <w:pPr>
        <w:pStyle w:val="BodyText"/>
        <w:numPr>
          <w:ilvl w:val="0"/>
          <w:numId w:val="11"/>
        </w:numPr>
        <w:spacing w:before="36" w:line="360" w:lineRule="auto"/>
      </w:pPr>
      <w:r>
        <w:t>Get to k</w:t>
      </w:r>
      <w:r w:rsidR="00B80F32">
        <w:t>now everyone in the community</w:t>
      </w:r>
    </w:p>
    <w:p w14:paraId="65C8567C" w14:textId="77777777" w:rsidR="00815EEE" w:rsidRDefault="002E5E7C" w:rsidP="00405A21">
      <w:pPr>
        <w:pStyle w:val="BodyText"/>
        <w:numPr>
          <w:ilvl w:val="0"/>
          <w:numId w:val="11"/>
        </w:numPr>
        <w:spacing w:before="36" w:line="360" w:lineRule="auto"/>
      </w:pPr>
      <w:r w:rsidRPr="005A71DF">
        <w:t xml:space="preserve"> Negotiate</w:t>
      </w:r>
      <w:r w:rsidRPr="00882895">
        <w:rPr>
          <w:spacing w:val="1"/>
        </w:rPr>
        <w:t xml:space="preserve"> </w:t>
      </w:r>
      <w:r w:rsidRPr="005A71DF">
        <w:t>and</w:t>
      </w:r>
      <w:r w:rsidRPr="00882895">
        <w:rPr>
          <w:spacing w:val="-1"/>
        </w:rPr>
        <w:t xml:space="preserve"> </w:t>
      </w:r>
      <w:r w:rsidRPr="005A71DF">
        <w:t>agree</w:t>
      </w:r>
      <w:r w:rsidRPr="00882895">
        <w:rPr>
          <w:spacing w:val="1"/>
        </w:rPr>
        <w:t xml:space="preserve"> </w:t>
      </w:r>
      <w:r w:rsidRPr="005A71DF">
        <w:t>on goals</w:t>
      </w:r>
      <w:r w:rsidRPr="00882895">
        <w:rPr>
          <w:spacing w:val="-3"/>
        </w:rPr>
        <w:t xml:space="preserve"> </w:t>
      </w:r>
      <w:r w:rsidRPr="005A71DF">
        <w:t>and objectives</w:t>
      </w:r>
      <w:r w:rsidRPr="00882895">
        <w:rPr>
          <w:spacing w:val="-2"/>
        </w:rPr>
        <w:t xml:space="preserve"> </w:t>
      </w:r>
      <w:r w:rsidR="00882895">
        <w:t>of linkages</w:t>
      </w:r>
      <w:r w:rsidRPr="005A71DF">
        <w:t>.</w:t>
      </w:r>
    </w:p>
    <w:p w14:paraId="51AAB042" w14:textId="77777777" w:rsidR="006C6E4F" w:rsidRDefault="00815EEE" w:rsidP="00405A21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r w:rsidR="00A83953" w:rsidRPr="000F36FA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="00A0556F">
        <w:rPr>
          <w:rFonts w:ascii="Times New Roman" w:hAnsi="Times New Roman" w:cs="Times New Roman"/>
          <w:sz w:val="24"/>
          <w:szCs w:val="24"/>
        </w:rPr>
        <w:t xml:space="preserve"> is </w:t>
      </w:r>
      <w:r w:rsidRPr="008144E2">
        <w:rPr>
          <w:rFonts w:ascii="Times New Roman" w:hAnsi="Times New Roman" w:cs="Times New Roman"/>
          <w:sz w:val="24"/>
          <w:szCs w:val="24"/>
        </w:rPr>
        <w:t>an example of household health need.</w:t>
      </w:r>
      <w:r w:rsidR="006C6E4F" w:rsidRPr="006C6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8AC52" w14:textId="77777777" w:rsidR="00B547CB" w:rsidRPr="00B547CB" w:rsidRDefault="00FF65AF" w:rsidP="00405A21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before="44" w:after="0" w:line="360" w:lineRule="auto"/>
        <w:ind w:left="14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tion, food and nutrition</w:t>
      </w:r>
    </w:p>
    <w:p w14:paraId="45377F2F" w14:textId="77777777" w:rsidR="00B547CB" w:rsidRPr="00B547CB" w:rsidRDefault="0048349C" w:rsidP="00405A21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before="44" w:after="0" w:line="360" w:lineRule="auto"/>
        <w:ind w:left="14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abuse, household asset</w:t>
      </w:r>
      <w:r w:rsidR="00B547CB" w:rsidRPr="00B54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70D28" w14:textId="77777777" w:rsidR="00B547CB" w:rsidRPr="00B547CB" w:rsidRDefault="00B547CB" w:rsidP="00405A21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before="44" w:after="0" w:line="360" w:lineRule="auto"/>
        <w:ind w:left="1494"/>
        <w:contextualSpacing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Ethnic conflict</w:t>
      </w:r>
      <w:r w:rsidR="0048349C">
        <w:rPr>
          <w:rFonts w:ascii="Times New Roman" w:hAnsi="Times New Roman" w:cs="Times New Roman"/>
          <w:sz w:val="24"/>
          <w:szCs w:val="24"/>
        </w:rPr>
        <w:t xml:space="preserve">, household asset </w:t>
      </w:r>
    </w:p>
    <w:p w14:paraId="7860A4A0" w14:textId="77777777" w:rsidR="008144E2" w:rsidRDefault="00B547CB" w:rsidP="00A83953">
      <w:pPr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spacing w:before="44" w:after="0" w:line="360" w:lineRule="auto"/>
        <w:ind w:left="1494"/>
        <w:contextualSpacing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Financial difficulties, family car </w:t>
      </w:r>
    </w:p>
    <w:p w14:paraId="2E9879F3" w14:textId="77777777" w:rsidR="00A83953" w:rsidRDefault="00A83953" w:rsidP="00A83953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8B2171" w14:textId="77777777" w:rsidR="00A83953" w:rsidRDefault="00A83953" w:rsidP="00A83953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8EAE70" w14:textId="77777777" w:rsidR="00A83953" w:rsidRDefault="00A83953" w:rsidP="00A83953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C6D5FB" w14:textId="77777777" w:rsidR="00A83953" w:rsidRDefault="00A83953" w:rsidP="00A83953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0BC91C" w14:textId="77777777" w:rsidR="00A83953" w:rsidRPr="00A83953" w:rsidRDefault="00A83953" w:rsidP="00A83953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2F2997" w14:textId="77777777" w:rsidR="006C6E4F" w:rsidRPr="006C6E4F" w:rsidRDefault="006C6E4F" w:rsidP="00405A21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F65AF">
        <w:rPr>
          <w:rFonts w:ascii="Times New Roman" w:hAnsi="Times New Roman" w:cs="Times New Roman"/>
          <w:sz w:val="24"/>
          <w:szCs w:val="24"/>
        </w:rPr>
        <w:t>The following are</w:t>
      </w:r>
      <w:r w:rsidRPr="006C6E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reason</w:t>
      </w:r>
      <w:r w:rsidR="00FF65AF">
        <w:rPr>
          <w:rFonts w:ascii="Times New Roman" w:hAnsi="Times New Roman" w:cs="Times New Roman"/>
          <w:sz w:val="24"/>
          <w:szCs w:val="24"/>
        </w:rPr>
        <w:t>s</w:t>
      </w:r>
      <w:r w:rsidRPr="006C6E4F">
        <w:rPr>
          <w:rFonts w:ascii="Times New Roman" w:hAnsi="Times New Roman" w:cs="Times New Roman"/>
          <w:sz w:val="24"/>
          <w:szCs w:val="24"/>
        </w:rPr>
        <w:t xml:space="preserve"> as</w:t>
      </w:r>
      <w:r w:rsidRPr="006C6E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to why</w:t>
      </w:r>
      <w:r w:rsidRPr="006C6E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clients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are referred from the</w:t>
      </w:r>
      <w:r w:rsidRPr="006C6E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community</w:t>
      </w:r>
      <w:r w:rsidR="003478D8">
        <w:rPr>
          <w:rFonts w:ascii="Times New Roman" w:hAnsi="Times New Roman" w:cs="Times New Roman"/>
          <w:spacing w:val="-9"/>
          <w:sz w:val="24"/>
          <w:szCs w:val="24"/>
        </w:rPr>
        <w:t xml:space="preserve">, </w:t>
      </w:r>
      <w:r w:rsidR="00A83953" w:rsidRPr="00A83953">
        <w:rPr>
          <w:rFonts w:ascii="Times New Roman" w:hAnsi="Times New Roman" w:cs="Times New Roman"/>
          <w:b/>
          <w:sz w:val="24"/>
          <w:szCs w:val="24"/>
        </w:rPr>
        <w:t>EXCEPT</w:t>
      </w:r>
      <w:r w:rsidR="00A83953">
        <w:rPr>
          <w:rFonts w:ascii="Times New Roman" w:hAnsi="Times New Roman" w:cs="Times New Roman"/>
          <w:b/>
          <w:sz w:val="24"/>
          <w:szCs w:val="24"/>
        </w:rPr>
        <w:t>:</w:t>
      </w:r>
    </w:p>
    <w:p w14:paraId="105B4759" w14:textId="77777777" w:rsidR="006C6E4F" w:rsidRPr="005A71DF" w:rsidRDefault="006C6E4F" w:rsidP="00405A21">
      <w:pPr>
        <w:pStyle w:val="ListParagraph"/>
        <w:widowControl w:val="0"/>
        <w:numPr>
          <w:ilvl w:val="1"/>
          <w:numId w:val="13"/>
        </w:numPr>
        <w:tabs>
          <w:tab w:val="left" w:pos="1541"/>
        </w:tabs>
        <w:autoSpaceDE w:val="0"/>
        <w:autoSpaceDN w:val="0"/>
        <w:spacing w:before="40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Scarcity</w:t>
      </w:r>
      <w:r w:rsidRPr="005A71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of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resources.</w:t>
      </w:r>
    </w:p>
    <w:p w14:paraId="18CCCB5F" w14:textId="77777777" w:rsidR="006C6E4F" w:rsidRPr="005A71DF" w:rsidRDefault="006C6E4F" w:rsidP="00405A21">
      <w:pPr>
        <w:pStyle w:val="ListParagraph"/>
        <w:widowControl w:val="0"/>
        <w:numPr>
          <w:ilvl w:val="1"/>
          <w:numId w:val="13"/>
        </w:numPr>
        <w:tabs>
          <w:tab w:val="left" w:pos="1541"/>
        </w:tabs>
        <w:autoSpaceDE w:val="0"/>
        <w:autoSpaceDN w:val="0"/>
        <w:spacing w:before="4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Government</w:t>
      </w:r>
      <w:r w:rsidRPr="005A71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directive.</w:t>
      </w:r>
    </w:p>
    <w:p w14:paraId="03A2AB2C" w14:textId="77777777" w:rsidR="006C6E4F" w:rsidRPr="005A71DF" w:rsidRDefault="006C6E4F" w:rsidP="00405A21">
      <w:pPr>
        <w:pStyle w:val="ListParagraph"/>
        <w:widowControl w:val="0"/>
        <w:numPr>
          <w:ilvl w:val="1"/>
          <w:numId w:val="13"/>
        </w:numPr>
        <w:tabs>
          <w:tab w:val="left" w:pos="1541"/>
        </w:tabs>
        <w:autoSpaceDE w:val="0"/>
        <w:autoSpaceDN w:val="0"/>
        <w:spacing w:before="44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Some diagnosis</w:t>
      </w:r>
      <w:r w:rsidRPr="005A7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that</w:t>
      </w:r>
      <w:r w:rsidRPr="005A71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cannot be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handled</w:t>
      </w:r>
      <w:r w:rsidRPr="005A71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at</w:t>
      </w:r>
      <w:r w:rsidRPr="005A71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community</w:t>
      </w:r>
      <w:r w:rsidRPr="005A71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level.</w:t>
      </w:r>
    </w:p>
    <w:p w14:paraId="128D582E" w14:textId="77777777" w:rsidR="006C6E4F" w:rsidRPr="005A71DF" w:rsidRDefault="006C6E4F" w:rsidP="00405A21">
      <w:pPr>
        <w:pStyle w:val="ListParagraph"/>
        <w:widowControl w:val="0"/>
        <w:numPr>
          <w:ilvl w:val="1"/>
          <w:numId w:val="13"/>
        </w:numPr>
        <w:tabs>
          <w:tab w:val="left" w:pos="1541"/>
        </w:tabs>
        <w:autoSpaceDE w:val="0"/>
        <w:autoSpaceDN w:val="0"/>
        <w:spacing w:before="39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For</w:t>
      </w:r>
      <w:r w:rsidRPr="005A7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recreation</w:t>
      </w:r>
      <w:r w:rsidRPr="005A71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purposes.</w:t>
      </w:r>
    </w:p>
    <w:p w14:paraId="537CA218" w14:textId="77777777" w:rsidR="00815EEE" w:rsidRDefault="00815EEE" w:rsidP="00815EEE">
      <w:pPr>
        <w:pStyle w:val="BodyText"/>
        <w:spacing w:before="36"/>
        <w:ind w:left="0"/>
      </w:pPr>
    </w:p>
    <w:p w14:paraId="6F635433" w14:textId="77777777" w:rsidR="006C6E4F" w:rsidRPr="006C6E4F" w:rsidRDefault="006C6E4F" w:rsidP="00A83953">
      <w:pPr>
        <w:widowControl w:val="0"/>
        <w:tabs>
          <w:tab w:val="left" w:pos="821"/>
        </w:tabs>
        <w:autoSpaceDE w:val="0"/>
        <w:autoSpaceDN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6. </w:t>
      </w:r>
      <w:r w:rsidR="00A83953">
        <w:rPr>
          <w:rFonts w:ascii="Times New Roman" w:hAnsi="Times New Roman" w:cs="Times New Roman"/>
          <w:sz w:val="24"/>
          <w:szCs w:val="24"/>
        </w:rPr>
        <w:t>Defaulting refers to</w:t>
      </w:r>
      <w:r w:rsidR="00A83953" w:rsidRPr="000F36FA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50A20E6E" w14:textId="77777777" w:rsidR="006C6E4F" w:rsidRPr="006C6E4F" w:rsidRDefault="006C6E4F" w:rsidP="00405A21">
      <w:pPr>
        <w:pStyle w:val="ListParagraph"/>
        <w:widowControl w:val="0"/>
        <w:numPr>
          <w:ilvl w:val="0"/>
          <w:numId w:val="16"/>
        </w:numPr>
        <w:tabs>
          <w:tab w:val="left" w:pos="1541"/>
        </w:tabs>
        <w:autoSpaceDE w:val="0"/>
        <w:autoSpaceDN w:val="0"/>
        <w:spacing w:before="44" w:after="0" w:line="360" w:lineRule="auto"/>
        <w:rPr>
          <w:rFonts w:ascii="Times New Roman" w:hAnsi="Times New Roman" w:cs="Times New Roman"/>
          <w:sz w:val="24"/>
          <w:szCs w:val="24"/>
        </w:rPr>
      </w:pPr>
      <w:r w:rsidRPr="006C6E4F">
        <w:rPr>
          <w:rFonts w:ascii="Times New Roman" w:hAnsi="Times New Roman" w:cs="Times New Roman"/>
          <w:sz w:val="24"/>
          <w:szCs w:val="24"/>
        </w:rPr>
        <w:t>People</w:t>
      </w:r>
      <w:r w:rsidRPr="006C6E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who</w:t>
      </w:r>
      <w:r w:rsidRPr="006C6E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are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reviewed</w:t>
      </w:r>
      <w:r w:rsidRPr="006C6E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regularly.</w:t>
      </w:r>
    </w:p>
    <w:p w14:paraId="74106CFF" w14:textId="77777777" w:rsidR="006C6E4F" w:rsidRPr="006C6E4F" w:rsidRDefault="006C6E4F" w:rsidP="00405A21">
      <w:pPr>
        <w:pStyle w:val="ListParagraph"/>
        <w:widowControl w:val="0"/>
        <w:numPr>
          <w:ilvl w:val="0"/>
          <w:numId w:val="16"/>
        </w:numPr>
        <w:tabs>
          <w:tab w:val="left" w:pos="1541"/>
        </w:tabs>
        <w:autoSpaceDE w:val="0"/>
        <w:autoSpaceDN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6C6E4F">
        <w:rPr>
          <w:rFonts w:ascii="Times New Roman" w:hAnsi="Times New Roman" w:cs="Times New Roman"/>
          <w:sz w:val="24"/>
          <w:szCs w:val="24"/>
        </w:rPr>
        <w:t>Children</w:t>
      </w:r>
      <w:r w:rsidRPr="006C6E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of</w:t>
      </w:r>
      <w:r w:rsidRPr="006C6E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the same</w:t>
      </w:r>
      <w:r w:rsidRPr="006C6E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age.</w:t>
      </w:r>
    </w:p>
    <w:p w14:paraId="35326714" w14:textId="77777777" w:rsidR="006C6E4F" w:rsidRPr="006C6E4F" w:rsidRDefault="006C6E4F" w:rsidP="00405A21">
      <w:pPr>
        <w:pStyle w:val="ListParagraph"/>
        <w:widowControl w:val="0"/>
        <w:numPr>
          <w:ilvl w:val="0"/>
          <w:numId w:val="16"/>
        </w:numPr>
        <w:tabs>
          <w:tab w:val="left" w:pos="1541"/>
        </w:tabs>
        <w:autoSpaceDE w:val="0"/>
        <w:autoSpaceDN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6C6E4F">
        <w:rPr>
          <w:rFonts w:ascii="Times New Roman" w:hAnsi="Times New Roman" w:cs="Times New Roman"/>
          <w:sz w:val="24"/>
          <w:szCs w:val="24"/>
        </w:rPr>
        <w:t>Women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of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reproductive</w:t>
      </w:r>
      <w:r w:rsidRPr="006C6E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age.</w:t>
      </w:r>
    </w:p>
    <w:p w14:paraId="69A9283B" w14:textId="77777777" w:rsidR="006C6E4F" w:rsidRPr="00633AD7" w:rsidRDefault="006C6E4F" w:rsidP="00405A21">
      <w:pPr>
        <w:pStyle w:val="ListParagraph"/>
        <w:widowControl w:val="0"/>
        <w:numPr>
          <w:ilvl w:val="0"/>
          <w:numId w:val="16"/>
        </w:numPr>
        <w:tabs>
          <w:tab w:val="left" w:pos="1541"/>
        </w:tabs>
        <w:autoSpaceDE w:val="0"/>
        <w:autoSpaceDN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6C6E4F">
        <w:rPr>
          <w:rFonts w:ascii="Times New Roman" w:hAnsi="Times New Roman" w:cs="Times New Roman"/>
          <w:sz w:val="24"/>
          <w:szCs w:val="24"/>
        </w:rPr>
        <w:t>Failure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to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adhere</w:t>
      </w:r>
      <w:r w:rsidRPr="006C6E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to</w:t>
      </w:r>
      <w:r w:rsidRPr="006C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E4F">
        <w:rPr>
          <w:rFonts w:ascii="Times New Roman" w:hAnsi="Times New Roman" w:cs="Times New Roman"/>
          <w:sz w:val="24"/>
          <w:szCs w:val="24"/>
        </w:rPr>
        <w:t>obligations</w:t>
      </w:r>
      <w:r>
        <w:t xml:space="preserve"> </w:t>
      </w:r>
    </w:p>
    <w:p w14:paraId="19794198" w14:textId="77777777" w:rsidR="00633AD7" w:rsidRPr="00633AD7" w:rsidRDefault="00633AD7" w:rsidP="00405A21">
      <w:pPr>
        <w:widowControl w:val="0"/>
        <w:tabs>
          <w:tab w:val="left" w:pos="821"/>
        </w:tabs>
        <w:autoSpaceDE w:val="0"/>
        <w:autoSpaceDN w:val="0"/>
        <w:spacing w:before="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D7">
        <w:rPr>
          <w:rFonts w:ascii="Times New Roman" w:hAnsi="Times New Roman" w:cs="Times New Roman"/>
          <w:sz w:val="24"/>
          <w:szCs w:val="24"/>
        </w:rPr>
        <w:t>7.  Universal</w:t>
      </w:r>
      <w:r w:rsidRPr="00633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health</w:t>
      </w:r>
      <w:r w:rsidRPr="00633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care</w:t>
      </w:r>
      <w:r w:rsidRPr="00633A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can</w:t>
      </w:r>
      <w:r w:rsidRPr="00633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be provided</w:t>
      </w:r>
      <w:r w:rsidRPr="00633A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in</w:t>
      </w:r>
      <w:r w:rsidR="001C6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the following</w:t>
      </w:r>
      <w:r w:rsidRPr="00633A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3AD7">
        <w:rPr>
          <w:rFonts w:ascii="Times New Roman" w:hAnsi="Times New Roman" w:cs="Times New Roman"/>
          <w:sz w:val="24"/>
          <w:szCs w:val="24"/>
        </w:rPr>
        <w:t>ways</w:t>
      </w:r>
      <w:r w:rsidR="00453CC5">
        <w:rPr>
          <w:rFonts w:ascii="Times New Roman" w:hAnsi="Times New Roman" w:cs="Times New Roman"/>
          <w:sz w:val="24"/>
          <w:szCs w:val="24"/>
        </w:rPr>
        <w:t>:</w:t>
      </w:r>
    </w:p>
    <w:p w14:paraId="5BD615BF" w14:textId="77777777" w:rsidR="001C658D" w:rsidRPr="001C658D" w:rsidRDefault="001C658D" w:rsidP="00405A21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58D">
        <w:rPr>
          <w:rFonts w:ascii="Times New Roman" w:hAnsi="Times New Roman" w:cs="Times New Roman"/>
          <w:sz w:val="24"/>
          <w:szCs w:val="24"/>
        </w:rPr>
        <w:t>Using the private sector in order to subsidize health care coverage.</w:t>
      </w:r>
    </w:p>
    <w:p w14:paraId="3F0D1CB3" w14:textId="77777777" w:rsidR="00633AD7" w:rsidRPr="005A71DF" w:rsidRDefault="00633AD7" w:rsidP="00405A21">
      <w:pPr>
        <w:pStyle w:val="ListParagraph"/>
        <w:widowControl w:val="0"/>
        <w:numPr>
          <w:ilvl w:val="1"/>
          <w:numId w:val="19"/>
        </w:numPr>
        <w:tabs>
          <w:tab w:val="left" w:pos="1541"/>
        </w:tabs>
        <w:autoSpaceDE w:val="0"/>
        <w:autoSpaceDN w:val="0"/>
        <w:spacing w:before="40" w:after="0" w:line="360" w:lineRule="auto"/>
        <w:ind w:right="1802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Handing out vouchers or givin</w:t>
      </w:r>
      <w:r w:rsidR="00405A21">
        <w:rPr>
          <w:rFonts w:ascii="Times New Roman" w:hAnsi="Times New Roman" w:cs="Times New Roman"/>
          <w:sz w:val="24"/>
          <w:szCs w:val="24"/>
        </w:rPr>
        <w:t xml:space="preserve">g people refundable tax credits </w:t>
      </w:r>
      <w:r w:rsidRPr="005A71DF">
        <w:rPr>
          <w:rFonts w:ascii="Times New Roman" w:hAnsi="Times New Roman" w:cs="Times New Roman"/>
          <w:sz w:val="24"/>
          <w:szCs w:val="24"/>
        </w:rPr>
        <w:t>so that they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are able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to purchase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health</w:t>
      </w:r>
      <w:r w:rsidRPr="005A71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care</w:t>
      </w:r>
      <w:r w:rsidRPr="005A71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in the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private</w:t>
      </w:r>
      <w:r w:rsidRPr="005A71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sector.</w:t>
      </w:r>
    </w:p>
    <w:p w14:paraId="7512D079" w14:textId="77777777" w:rsidR="00633AD7" w:rsidRPr="005A71DF" w:rsidRDefault="00633AD7" w:rsidP="00405A21">
      <w:pPr>
        <w:pStyle w:val="ListParagraph"/>
        <w:widowControl w:val="0"/>
        <w:numPr>
          <w:ilvl w:val="1"/>
          <w:numId w:val="19"/>
        </w:numPr>
        <w:tabs>
          <w:tab w:val="left" w:pos="1541"/>
        </w:tabs>
        <w:autoSpaceDE w:val="0"/>
        <w:autoSpaceDN w:val="0"/>
        <w:spacing w:after="0" w:line="360" w:lineRule="auto"/>
        <w:ind w:right="1802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The</w:t>
      </w:r>
      <w:r w:rsidRPr="005A71D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government</w:t>
      </w:r>
      <w:r w:rsidRPr="005A71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can</w:t>
      </w:r>
      <w:r w:rsidRPr="005A71D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issue</w:t>
      </w:r>
      <w:r w:rsidRPr="005A71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a</w:t>
      </w:r>
      <w:r w:rsidRPr="005A71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mandate</w:t>
      </w:r>
      <w:r w:rsidRPr="005A71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requiring</w:t>
      </w:r>
      <w:r w:rsidRPr="005A71D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all</w:t>
      </w:r>
      <w:r w:rsidRPr="005A71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people</w:t>
      </w:r>
      <w:r w:rsidRPr="005A71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to</w:t>
      </w:r>
      <w:r w:rsidRPr="005A71D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have</w:t>
      </w:r>
      <w:r w:rsidRPr="005A71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some</w:t>
      </w:r>
      <w:r w:rsidRPr="005A71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C658D" w:rsidRPr="005A71DF">
        <w:rPr>
          <w:rFonts w:ascii="Times New Roman" w:hAnsi="Times New Roman" w:cs="Times New Roman"/>
          <w:sz w:val="24"/>
          <w:szCs w:val="24"/>
        </w:rPr>
        <w:t>form</w:t>
      </w:r>
      <w:r w:rsidR="001C658D" w:rsidRPr="005A71D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1C658D">
        <w:rPr>
          <w:rFonts w:ascii="Times New Roman" w:hAnsi="Times New Roman" w:cs="Times New Roman"/>
          <w:spacing w:val="-57"/>
          <w:sz w:val="24"/>
          <w:szCs w:val="24"/>
        </w:rPr>
        <w:t xml:space="preserve">    of  </w:t>
      </w:r>
      <w:r w:rsidRPr="005A71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6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health</w:t>
      </w:r>
      <w:r w:rsidRPr="005A71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coverage.</w:t>
      </w:r>
    </w:p>
    <w:p w14:paraId="6DD49CCD" w14:textId="77777777" w:rsidR="001C658D" w:rsidRPr="001C658D" w:rsidRDefault="001C658D" w:rsidP="00405A21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58D">
        <w:rPr>
          <w:rFonts w:ascii="Times New Roman" w:hAnsi="Times New Roman" w:cs="Times New Roman"/>
          <w:sz w:val="24"/>
          <w:szCs w:val="24"/>
        </w:rPr>
        <w:t>All of the options are correct.</w:t>
      </w:r>
    </w:p>
    <w:p w14:paraId="10906594" w14:textId="77777777" w:rsidR="00633AD7" w:rsidRPr="00F469D3" w:rsidRDefault="00633AD7" w:rsidP="00F469D3">
      <w:pPr>
        <w:widowControl w:val="0"/>
        <w:tabs>
          <w:tab w:val="left" w:pos="1181"/>
        </w:tabs>
        <w:autoSpaceDE w:val="0"/>
        <w:autoSpaceDN w:val="0"/>
        <w:spacing w:before="41" w:after="0" w:line="240" w:lineRule="auto"/>
        <w:rPr>
          <w:rFonts w:ascii="Times New Roman" w:hAnsi="Times New Roman" w:cs="Times New Roman"/>
          <w:sz w:val="24"/>
          <w:szCs w:val="24"/>
        </w:rPr>
      </w:pPr>
      <w:r w:rsidRPr="00F469D3">
        <w:rPr>
          <w:rFonts w:ascii="Times New Roman" w:hAnsi="Times New Roman" w:cs="Times New Roman"/>
          <w:sz w:val="24"/>
          <w:szCs w:val="24"/>
        </w:rPr>
        <w:t>8.  As</w:t>
      </w:r>
      <w:r w:rsidRPr="00F469D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a</w:t>
      </w:r>
      <w:r w:rsidRPr="00F469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469D3" w:rsidRPr="00F469D3">
        <w:rPr>
          <w:rFonts w:ascii="Times New Roman" w:hAnsi="Times New Roman" w:cs="Times New Roman"/>
          <w:sz w:val="24"/>
          <w:szCs w:val="24"/>
        </w:rPr>
        <w:t>community health worker</w:t>
      </w:r>
      <w:r w:rsidRPr="00F469D3">
        <w:rPr>
          <w:rFonts w:ascii="Times New Roman" w:hAnsi="Times New Roman" w:cs="Times New Roman"/>
          <w:sz w:val="24"/>
          <w:szCs w:val="24"/>
        </w:rPr>
        <w:t>,</w:t>
      </w:r>
      <w:r w:rsidRPr="00F469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469D3" w:rsidRPr="00F469D3">
        <w:rPr>
          <w:rFonts w:ascii="Times New Roman" w:hAnsi="Times New Roman" w:cs="Times New Roman"/>
          <w:sz w:val="24"/>
          <w:szCs w:val="24"/>
        </w:rPr>
        <w:t>how do you</w:t>
      </w:r>
      <w:r w:rsidRPr="00F469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organize</w:t>
      </w:r>
      <w:r w:rsidRPr="00F469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community</w:t>
      </w:r>
      <w:r w:rsidRPr="00F469D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groups</w:t>
      </w:r>
      <w:r w:rsidRPr="00F469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to</w:t>
      </w:r>
      <w:r w:rsidRPr="00F469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participate</w:t>
      </w:r>
      <w:r w:rsidRPr="00F469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in</w:t>
      </w:r>
      <w:r w:rsidRPr="00F469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your</w:t>
      </w:r>
      <w:r w:rsidRPr="00F469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program?</w:t>
      </w:r>
    </w:p>
    <w:p w14:paraId="0E95910C" w14:textId="77777777" w:rsidR="00633AD7" w:rsidRPr="005A71DF" w:rsidRDefault="00633AD7" w:rsidP="00405A21">
      <w:pPr>
        <w:pStyle w:val="ListParagraph"/>
        <w:widowControl w:val="0"/>
        <w:numPr>
          <w:ilvl w:val="1"/>
          <w:numId w:val="21"/>
        </w:numPr>
        <w:tabs>
          <w:tab w:val="left" w:pos="1901"/>
        </w:tabs>
        <w:autoSpaceDE w:val="0"/>
        <w:autoSpaceDN w:val="0"/>
        <w:spacing w:before="44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Instruct</w:t>
      </w:r>
      <w:r w:rsidRPr="005A71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them</w:t>
      </w:r>
      <w:r w:rsidRPr="005A7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to</w:t>
      </w:r>
      <w:r w:rsidRPr="005A7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agree</w:t>
      </w:r>
      <w:r w:rsidRPr="005A7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with</w:t>
      </w:r>
      <w:r w:rsidRPr="005A7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you.</w:t>
      </w:r>
    </w:p>
    <w:p w14:paraId="1AEA2844" w14:textId="77777777" w:rsidR="00633AD7" w:rsidRPr="005A71DF" w:rsidRDefault="00633AD7" w:rsidP="00405A21">
      <w:pPr>
        <w:pStyle w:val="ListParagraph"/>
        <w:widowControl w:val="0"/>
        <w:numPr>
          <w:ilvl w:val="1"/>
          <w:numId w:val="21"/>
        </w:numPr>
        <w:tabs>
          <w:tab w:val="left" w:pos="1901"/>
        </w:tabs>
        <w:autoSpaceDE w:val="0"/>
        <w:autoSpaceDN w:val="0"/>
        <w:spacing w:before="39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Assign</w:t>
      </w:r>
      <w:r w:rsidRPr="005A7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roles.</w:t>
      </w:r>
    </w:p>
    <w:p w14:paraId="2417874E" w14:textId="77777777" w:rsidR="00633AD7" w:rsidRDefault="00633AD7" w:rsidP="00405A21">
      <w:pPr>
        <w:pStyle w:val="ListParagraph"/>
        <w:widowControl w:val="0"/>
        <w:numPr>
          <w:ilvl w:val="1"/>
          <w:numId w:val="21"/>
        </w:numPr>
        <w:tabs>
          <w:tab w:val="left" w:pos="1901"/>
        </w:tabs>
        <w:autoSpaceDE w:val="0"/>
        <w:autoSpaceDN w:val="0"/>
        <w:spacing w:before="40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A71DF">
        <w:rPr>
          <w:rFonts w:ascii="Times New Roman" w:hAnsi="Times New Roman" w:cs="Times New Roman"/>
          <w:sz w:val="24"/>
          <w:szCs w:val="24"/>
        </w:rPr>
        <w:t>Let</w:t>
      </w:r>
      <w:r w:rsidRPr="005A71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people</w:t>
      </w:r>
      <w:r w:rsidRPr="005A7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decide</w:t>
      </w:r>
      <w:r w:rsidRPr="005A7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for</w:t>
      </w:r>
      <w:r w:rsidRPr="005A7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71DF">
        <w:rPr>
          <w:rFonts w:ascii="Times New Roman" w:hAnsi="Times New Roman" w:cs="Times New Roman"/>
          <w:sz w:val="24"/>
          <w:szCs w:val="24"/>
        </w:rPr>
        <w:t>themselves.</w:t>
      </w:r>
    </w:p>
    <w:p w14:paraId="35AE8391" w14:textId="77777777" w:rsidR="00633AD7" w:rsidRDefault="00633AD7" w:rsidP="00405A21">
      <w:pPr>
        <w:pStyle w:val="ListParagraph"/>
        <w:widowControl w:val="0"/>
        <w:numPr>
          <w:ilvl w:val="1"/>
          <w:numId w:val="21"/>
        </w:numPr>
        <w:tabs>
          <w:tab w:val="left" w:pos="1901"/>
        </w:tabs>
        <w:autoSpaceDE w:val="0"/>
        <w:autoSpaceDN w:val="0"/>
        <w:spacing w:before="40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469D3">
        <w:rPr>
          <w:rFonts w:ascii="Times New Roman" w:hAnsi="Times New Roman" w:cs="Times New Roman"/>
          <w:sz w:val="24"/>
          <w:szCs w:val="24"/>
        </w:rPr>
        <w:t>Conduct</w:t>
      </w:r>
      <w:r w:rsidRPr="00F469D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group</w:t>
      </w:r>
      <w:r w:rsidRPr="00F469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9D3">
        <w:rPr>
          <w:rFonts w:ascii="Times New Roman" w:hAnsi="Times New Roman" w:cs="Times New Roman"/>
          <w:sz w:val="24"/>
          <w:szCs w:val="24"/>
        </w:rPr>
        <w:t>work</w:t>
      </w:r>
    </w:p>
    <w:p w14:paraId="02FA2F6A" w14:textId="77777777" w:rsidR="00633AD7" w:rsidRPr="00633AD7" w:rsidRDefault="00F469D3" w:rsidP="00405A21">
      <w:pPr>
        <w:widowControl w:val="0"/>
        <w:tabs>
          <w:tab w:val="left" w:pos="1901"/>
        </w:tabs>
        <w:autoSpaceDE w:val="0"/>
        <w:autoSpaceDN w:val="0"/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ich of the following is</w:t>
      </w:r>
      <w:r w:rsidR="00453CC5">
        <w:rPr>
          <w:rFonts w:ascii="Times New Roman" w:hAnsi="Times New Roman" w:cs="Times New Roman"/>
          <w:sz w:val="24"/>
          <w:szCs w:val="24"/>
        </w:rPr>
        <w:t xml:space="preserve"> </w:t>
      </w:r>
      <w:r w:rsidR="00453CC5" w:rsidRPr="00075EA9">
        <w:rPr>
          <w:rFonts w:ascii="Times New Roman" w:hAnsi="Times New Roman" w:cs="Times New Roman"/>
          <w:b/>
          <w:sz w:val="24"/>
          <w:szCs w:val="24"/>
        </w:rPr>
        <w:t>NOT</w:t>
      </w:r>
      <w:r w:rsidR="00453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53CC5">
        <w:rPr>
          <w:rFonts w:ascii="Times New Roman" w:hAnsi="Times New Roman" w:cs="Times New Roman"/>
          <w:sz w:val="24"/>
          <w:szCs w:val="24"/>
        </w:rPr>
        <w:t>approach for defaulter tracing?</w:t>
      </w:r>
    </w:p>
    <w:p w14:paraId="52F9B1E6" w14:textId="77777777" w:rsidR="00815EEE" w:rsidRDefault="004641AF" w:rsidP="00405A21">
      <w:pPr>
        <w:pStyle w:val="BodyText"/>
        <w:numPr>
          <w:ilvl w:val="0"/>
          <w:numId w:val="22"/>
        </w:numPr>
        <w:spacing w:before="36" w:line="360" w:lineRule="auto"/>
      </w:pPr>
      <w:r>
        <w:t>House to house visits</w:t>
      </w:r>
    </w:p>
    <w:p w14:paraId="502AADD5" w14:textId="77777777" w:rsidR="004641AF" w:rsidRDefault="004641AF" w:rsidP="00405A21">
      <w:pPr>
        <w:pStyle w:val="BodyText"/>
        <w:numPr>
          <w:ilvl w:val="0"/>
          <w:numId w:val="22"/>
        </w:numPr>
        <w:spacing w:before="36" w:line="360" w:lineRule="auto"/>
      </w:pPr>
      <w:r>
        <w:t>Sending text messages</w:t>
      </w:r>
    </w:p>
    <w:p w14:paraId="105B96BA" w14:textId="77777777" w:rsidR="004641AF" w:rsidRDefault="004641AF" w:rsidP="00405A21">
      <w:pPr>
        <w:pStyle w:val="BodyText"/>
        <w:numPr>
          <w:ilvl w:val="0"/>
          <w:numId w:val="22"/>
        </w:numPr>
        <w:spacing w:before="36" w:line="360" w:lineRule="auto"/>
      </w:pPr>
      <w:r>
        <w:t>Conducting survey</w:t>
      </w:r>
    </w:p>
    <w:p w14:paraId="24B228F3" w14:textId="77777777" w:rsidR="004641AF" w:rsidRDefault="004641AF" w:rsidP="00405A21">
      <w:pPr>
        <w:pStyle w:val="BodyText"/>
        <w:numPr>
          <w:ilvl w:val="0"/>
          <w:numId w:val="22"/>
        </w:numPr>
        <w:spacing w:before="36" w:line="360" w:lineRule="auto"/>
      </w:pPr>
      <w:r>
        <w:t>Chief</w:t>
      </w:r>
      <w:r w:rsidR="001C5965">
        <w:t>’s</w:t>
      </w:r>
      <w:r>
        <w:t xml:space="preserve"> </w:t>
      </w:r>
      <w:r w:rsidR="001C658D">
        <w:t>Barraza</w:t>
      </w:r>
    </w:p>
    <w:p w14:paraId="61D9C1C6" w14:textId="77777777" w:rsidR="00453CC5" w:rsidRDefault="00453CC5" w:rsidP="00453CC5">
      <w:pPr>
        <w:pStyle w:val="BodyText"/>
        <w:spacing w:before="36" w:line="360" w:lineRule="auto"/>
      </w:pPr>
    </w:p>
    <w:p w14:paraId="79EBBE6A" w14:textId="77777777" w:rsidR="00BA649A" w:rsidRPr="00BA649A" w:rsidRDefault="001C5965" w:rsidP="00405A21">
      <w:pPr>
        <w:widowControl w:val="0"/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10</w:t>
      </w:r>
      <w:r w:rsidR="00C52923">
        <w:t xml:space="preserve">. </w:t>
      </w:r>
      <w:r w:rsidR="00075EA9">
        <w:rPr>
          <w:rFonts w:ascii="Times New Roman" w:eastAsia="Times New Roman" w:hAnsi="Times New Roman" w:cs="Times New Roman"/>
          <w:sz w:val="24"/>
          <w:szCs w:val="24"/>
        </w:rPr>
        <w:t>The following are strategies</w:t>
      </w:r>
      <w:r w:rsidR="00BA649A" w:rsidRPr="00BA649A">
        <w:rPr>
          <w:rFonts w:ascii="Times New Roman" w:eastAsia="Times New Roman" w:hAnsi="Times New Roman" w:cs="Times New Roman"/>
          <w:sz w:val="24"/>
          <w:szCs w:val="24"/>
        </w:rPr>
        <w:t xml:space="preserve"> used to enroll people in</w:t>
      </w:r>
      <w:r w:rsidR="001C658D">
        <w:rPr>
          <w:rFonts w:ascii="Times New Roman" w:eastAsia="Times New Roman" w:hAnsi="Times New Roman" w:cs="Times New Roman"/>
          <w:sz w:val="24"/>
          <w:szCs w:val="24"/>
        </w:rPr>
        <w:t xml:space="preserve"> a health insurance cover</w:t>
      </w:r>
      <w:r w:rsidR="00C158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C5">
        <w:rPr>
          <w:rFonts w:ascii="Times New Roman" w:eastAsia="Times New Roman" w:hAnsi="Times New Roman" w:cs="Times New Roman"/>
          <w:b/>
          <w:sz w:val="24"/>
          <w:szCs w:val="24"/>
        </w:rPr>
        <w:t>EXCEPT:</w:t>
      </w:r>
    </w:p>
    <w:p w14:paraId="63F4E184" w14:textId="77777777" w:rsidR="00BA649A" w:rsidRPr="00BA649A" w:rsidRDefault="00BA649A" w:rsidP="00405A21">
      <w:pPr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9A">
        <w:rPr>
          <w:rFonts w:ascii="Times New Roman" w:eastAsia="Times New Roman" w:hAnsi="Times New Roman" w:cs="Times New Roman"/>
          <w:sz w:val="24"/>
          <w:szCs w:val="24"/>
        </w:rPr>
        <w:t xml:space="preserve">Individual Assistance, resource mobilization </w:t>
      </w:r>
    </w:p>
    <w:p w14:paraId="447C6C47" w14:textId="77777777" w:rsidR="00BA649A" w:rsidRPr="00BA649A" w:rsidRDefault="00BA649A" w:rsidP="00405A21">
      <w:pPr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9A">
        <w:rPr>
          <w:rFonts w:ascii="Times New Roman" w:eastAsia="Times New Roman" w:hAnsi="Times New Roman" w:cs="Times New Roman"/>
          <w:sz w:val="24"/>
          <w:szCs w:val="24"/>
        </w:rPr>
        <w:t xml:space="preserve">Community outreach, health education </w:t>
      </w:r>
    </w:p>
    <w:p w14:paraId="7452CC23" w14:textId="77777777" w:rsidR="00BA649A" w:rsidRPr="00BA649A" w:rsidRDefault="00075EA9" w:rsidP="00405A21">
      <w:pPr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tical campaign</w:t>
      </w:r>
    </w:p>
    <w:p w14:paraId="276E4D95" w14:textId="77777777" w:rsidR="00BA649A" w:rsidRPr="00BA649A" w:rsidRDefault="00BA649A" w:rsidP="00405A21">
      <w:pPr>
        <w:widowControl w:val="0"/>
        <w:numPr>
          <w:ilvl w:val="0"/>
          <w:numId w:val="23"/>
        </w:numPr>
        <w:autoSpaceDE w:val="0"/>
        <w:autoSpaceDN w:val="0"/>
        <w:spacing w:before="3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9A">
        <w:rPr>
          <w:rFonts w:ascii="Times New Roman" w:eastAsia="Times New Roman" w:hAnsi="Times New Roman" w:cs="Times New Roman"/>
          <w:sz w:val="24"/>
          <w:szCs w:val="24"/>
        </w:rPr>
        <w:t xml:space="preserve">Health Education, community participation </w:t>
      </w:r>
    </w:p>
    <w:p w14:paraId="4DA31223" w14:textId="77777777" w:rsidR="001C5965" w:rsidRDefault="001C5965" w:rsidP="00BA649A">
      <w:pPr>
        <w:pStyle w:val="BodyText"/>
        <w:spacing w:before="36"/>
        <w:ind w:left="0"/>
      </w:pPr>
    </w:p>
    <w:p w14:paraId="03FBADB9" w14:textId="77777777" w:rsidR="003352BD" w:rsidRDefault="003352BD" w:rsidP="00BA649A">
      <w:pPr>
        <w:pStyle w:val="BodyText"/>
        <w:spacing w:before="36"/>
        <w:ind w:left="0"/>
      </w:pPr>
    </w:p>
    <w:p w14:paraId="69443FFC" w14:textId="77777777" w:rsidR="003352BD" w:rsidRDefault="003352BD" w:rsidP="00BA649A">
      <w:pPr>
        <w:pStyle w:val="BodyText"/>
        <w:spacing w:before="36"/>
        <w:ind w:left="0"/>
      </w:pPr>
    </w:p>
    <w:p w14:paraId="7A57A612" w14:textId="77777777" w:rsidR="003352BD" w:rsidRDefault="003352BD" w:rsidP="00BA649A">
      <w:pPr>
        <w:pStyle w:val="BodyText"/>
        <w:spacing w:before="36"/>
        <w:ind w:left="0"/>
      </w:pPr>
    </w:p>
    <w:p w14:paraId="0F8B0697" w14:textId="77777777" w:rsidR="003352BD" w:rsidRDefault="003352BD" w:rsidP="00BA649A">
      <w:pPr>
        <w:pStyle w:val="BodyText"/>
        <w:spacing w:before="36"/>
        <w:ind w:left="0"/>
      </w:pPr>
    </w:p>
    <w:p w14:paraId="638880AE" w14:textId="77777777" w:rsidR="003352BD" w:rsidRDefault="003352BD" w:rsidP="00BA649A">
      <w:pPr>
        <w:pStyle w:val="BodyText"/>
        <w:spacing w:before="36"/>
        <w:ind w:left="0"/>
      </w:pPr>
    </w:p>
    <w:p w14:paraId="06BD8B66" w14:textId="77777777" w:rsidR="003352BD" w:rsidRDefault="003352BD" w:rsidP="00BA649A">
      <w:pPr>
        <w:pStyle w:val="BodyText"/>
        <w:spacing w:before="36"/>
        <w:ind w:left="0"/>
      </w:pPr>
    </w:p>
    <w:p w14:paraId="30998905" w14:textId="77777777" w:rsidR="003352BD" w:rsidRDefault="003352BD" w:rsidP="00BA649A">
      <w:pPr>
        <w:pStyle w:val="BodyText"/>
        <w:spacing w:before="36"/>
        <w:ind w:left="0"/>
      </w:pPr>
    </w:p>
    <w:p w14:paraId="0D2A4ACE" w14:textId="77777777" w:rsidR="003352BD" w:rsidRDefault="003352BD" w:rsidP="00BA649A">
      <w:pPr>
        <w:pStyle w:val="BodyText"/>
        <w:spacing w:before="36"/>
        <w:ind w:left="0"/>
      </w:pPr>
    </w:p>
    <w:p w14:paraId="2A8466FA" w14:textId="77777777" w:rsidR="003352BD" w:rsidRDefault="003352BD" w:rsidP="00BA649A">
      <w:pPr>
        <w:pStyle w:val="BodyText"/>
        <w:spacing w:before="36"/>
        <w:ind w:left="0"/>
      </w:pPr>
    </w:p>
    <w:p w14:paraId="346F49C1" w14:textId="77777777" w:rsidR="003352BD" w:rsidRDefault="003352BD" w:rsidP="00BA649A">
      <w:pPr>
        <w:pStyle w:val="BodyText"/>
        <w:spacing w:before="36"/>
        <w:ind w:left="0"/>
      </w:pPr>
    </w:p>
    <w:p w14:paraId="2C6D4F26" w14:textId="77777777" w:rsidR="003352BD" w:rsidRDefault="003352BD" w:rsidP="00BA649A">
      <w:pPr>
        <w:pStyle w:val="BodyText"/>
        <w:spacing w:before="36"/>
        <w:ind w:left="0"/>
      </w:pPr>
    </w:p>
    <w:p w14:paraId="78823D11" w14:textId="77777777" w:rsidR="003352BD" w:rsidRDefault="003352BD" w:rsidP="00BA649A">
      <w:pPr>
        <w:pStyle w:val="BodyText"/>
        <w:spacing w:before="36"/>
        <w:ind w:left="0"/>
      </w:pPr>
    </w:p>
    <w:p w14:paraId="376DB454" w14:textId="77777777" w:rsidR="003352BD" w:rsidRDefault="003352BD" w:rsidP="00BA649A">
      <w:pPr>
        <w:pStyle w:val="BodyText"/>
        <w:spacing w:before="36"/>
        <w:ind w:left="0"/>
      </w:pPr>
    </w:p>
    <w:p w14:paraId="06ABDDCD" w14:textId="77777777" w:rsidR="003352BD" w:rsidRDefault="003352BD" w:rsidP="00BA649A">
      <w:pPr>
        <w:pStyle w:val="BodyText"/>
        <w:spacing w:before="36"/>
        <w:ind w:left="0"/>
      </w:pPr>
    </w:p>
    <w:p w14:paraId="0A68A870" w14:textId="77777777" w:rsidR="003352BD" w:rsidRDefault="003352BD" w:rsidP="00BA649A">
      <w:pPr>
        <w:pStyle w:val="BodyText"/>
        <w:spacing w:before="36"/>
        <w:ind w:left="0"/>
      </w:pPr>
    </w:p>
    <w:p w14:paraId="6C12958B" w14:textId="77777777" w:rsidR="003352BD" w:rsidRDefault="003352BD" w:rsidP="00BA649A">
      <w:pPr>
        <w:pStyle w:val="BodyText"/>
        <w:spacing w:before="36"/>
        <w:ind w:left="0"/>
      </w:pPr>
    </w:p>
    <w:p w14:paraId="1FFFF2EE" w14:textId="77777777" w:rsidR="003352BD" w:rsidRDefault="003352BD" w:rsidP="00BA649A">
      <w:pPr>
        <w:pStyle w:val="BodyText"/>
        <w:spacing w:before="36"/>
        <w:ind w:left="0"/>
      </w:pPr>
    </w:p>
    <w:p w14:paraId="39174AA3" w14:textId="77777777" w:rsidR="003352BD" w:rsidRDefault="003352BD" w:rsidP="00BA649A">
      <w:pPr>
        <w:pStyle w:val="BodyText"/>
        <w:spacing w:before="36"/>
        <w:ind w:left="0"/>
      </w:pPr>
    </w:p>
    <w:p w14:paraId="4D970F34" w14:textId="77777777" w:rsidR="003352BD" w:rsidRDefault="003352BD" w:rsidP="00BA649A">
      <w:pPr>
        <w:pStyle w:val="BodyText"/>
        <w:spacing w:before="36"/>
        <w:ind w:left="0"/>
      </w:pPr>
    </w:p>
    <w:p w14:paraId="372F1C60" w14:textId="77777777" w:rsidR="003352BD" w:rsidRDefault="003352BD" w:rsidP="00BA649A">
      <w:pPr>
        <w:pStyle w:val="BodyText"/>
        <w:spacing w:before="36"/>
        <w:ind w:left="0"/>
      </w:pPr>
    </w:p>
    <w:p w14:paraId="25606A97" w14:textId="77777777" w:rsidR="003352BD" w:rsidRDefault="003352BD" w:rsidP="00BA649A">
      <w:pPr>
        <w:pStyle w:val="BodyText"/>
        <w:spacing w:before="36"/>
        <w:ind w:left="0"/>
      </w:pPr>
    </w:p>
    <w:p w14:paraId="7EE5E2EA" w14:textId="77777777" w:rsidR="003352BD" w:rsidRDefault="003352BD" w:rsidP="00BA649A">
      <w:pPr>
        <w:pStyle w:val="BodyText"/>
        <w:spacing w:before="36"/>
        <w:ind w:left="0"/>
      </w:pPr>
    </w:p>
    <w:p w14:paraId="543F36D3" w14:textId="77777777" w:rsidR="003352BD" w:rsidRDefault="003352BD" w:rsidP="00BA649A">
      <w:pPr>
        <w:pStyle w:val="BodyText"/>
        <w:spacing w:before="36"/>
        <w:ind w:left="0"/>
      </w:pPr>
    </w:p>
    <w:p w14:paraId="18271465" w14:textId="77777777" w:rsidR="003352BD" w:rsidRDefault="003352BD" w:rsidP="00BA649A">
      <w:pPr>
        <w:pStyle w:val="BodyText"/>
        <w:spacing w:before="36"/>
        <w:ind w:left="0"/>
      </w:pPr>
    </w:p>
    <w:p w14:paraId="2E463511" w14:textId="77777777" w:rsidR="003352BD" w:rsidRDefault="003352BD" w:rsidP="00BA649A">
      <w:pPr>
        <w:pStyle w:val="BodyText"/>
        <w:spacing w:before="36"/>
        <w:ind w:left="0"/>
      </w:pPr>
    </w:p>
    <w:p w14:paraId="566EA6DD" w14:textId="77777777" w:rsidR="003352BD" w:rsidRDefault="003352BD" w:rsidP="00BA649A">
      <w:pPr>
        <w:pStyle w:val="BodyText"/>
        <w:spacing w:before="36"/>
        <w:ind w:left="0"/>
      </w:pPr>
    </w:p>
    <w:p w14:paraId="6E045662" w14:textId="77777777" w:rsidR="003352BD" w:rsidRDefault="003352BD" w:rsidP="00BA649A">
      <w:pPr>
        <w:pStyle w:val="BodyText"/>
        <w:spacing w:before="36"/>
        <w:ind w:left="0"/>
      </w:pPr>
    </w:p>
    <w:p w14:paraId="3772CF3C" w14:textId="77777777" w:rsidR="003352BD" w:rsidRDefault="003352BD" w:rsidP="00BA649A">
      <w:pPr>
        <w:pStyle w:val="BodyText"/>
        <w:spacing w:before="36"/>
        <w:ind w:left="0"/>
      </w:pPr>
    </w:p>
    <w:p w14:paraId="4A84FE59" w14:textId="77777777" w:rsidR="003352BD" w:rsidRDefault="003352BD" w:rsidP="00BA649A">
      <w:pPr>
        <w:pStyle w:val="BodyText"/>
        <w:spacing w:before="36"/>
        <w:ind w:left="0"/>
      </w:pPr>
    </w:p>
    <w:p w14:paraId="6B1E7618" w14:textId="77777777" w:rsidR="003352BD" w:rsidRDefault="003352BD" w:rsidP="00BA649A">
      <w:pPr>
        <w:pStyle w:val="BodyText"/>
        <w:spacing w:before="36"/>
        <w:ind w:left="0"/>
      </w:pPr>
    </w:p>
    <w:p w14:paraId="0AA567CA" w14:textId="77777777" w:rsidR="003352BD" w:rsidRDefault="003352BD" w:rsidP="00BA649A">
      <w:pPr>
        <w:pStyle w:val="BodyText"/>
        <w:spacing w:before="36"/>
        <w:ind w:left="0"/>
      </w:pPr>
    </w:p>
    <w:p w14:paraId="068B679C" w14:textId="77777777" w:rsidR="003352BD" w:rsidRDefault="003352BD" w:rsidP="00BA649A">
      <w:pPr>
        <w:pStyle w:val="BodyText"/>
        <w:spacing w:before="36"/>
        <w:ind w:left="0"/>
      </w:pPr>
    </w:p>
    <w:p w14:paraId="2D127A21" w14:textId="77777777" w:rsidR="00405A21" w:rsidRDefault="00405A21" w:rsidP="00405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E40F24" w14:textId="77777777" w:rsidR="00405A21" w:rsidRPr="00E357DD" w:rsidRDefault="00405A21" w:rsidP="00405A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CTION B: (40 MARKS)</w:t>
      </w:r>
    </w:p>
    <w:p w14:paraId="2025B90A" w14:textId="77777777" w:rsidR="0096166E" w:rsidRPr="003352BD" w:rsidRDefault="00C158A2" w:rsidP="003352BD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Answer </w:t>
      </w:r>
      <w:r w:rsidRPr="00C158A2">
        <w:rPr>
          <w:rFonts w:ascii="Times New Roman" w:hAnsi="Times New Roman" w:cs="Times New Roman"/>
          <w:b/>
          <w:bCs/>
          <w:i/>
          <w:iCs/>
          <w:color w:val="000000" w:themeColor="text1"/>
        </w:rPr>
        <w:t>ALL</w:t>
      </w:r>
      <w:r w:rsidR="00405A21" w:rsidRPr="00E357D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the questions in this section</w:t>
      </w:r>
    </w:p>
    <w:p w14:paraId="623869C1" w14:textId="77777777" w:rsidR="00270F8C" w:rsidRDefault="00C158A2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‘household need’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31D1F" w:rsidRPr="00405A21">
        <w:rPr>
          <w:rFonts w:ascii="Times New Roman" w:hAnsi="Times New Roman" w:cs="Times New Roman"/>
          <w:b/>
          <w:sz w:val="24"/>
          <w:szCs w:val="24"/>
        </w:rPr>
        <w:t>(</w:t>
      </w:r>
      <w:r w:rsidR="00633AD7" w:rsidRPr="00405A21">
        <w:rPr>
          <w:rFonts w:ascii="Times New Roman" w:hAnsi="Times New Roman" w:cs="Times New Roman"/>
          <w:b/>
          <w:sz w:val="24"/>
          <w:szCs w:val="24"/>
        </w:rPr>
        <w:t>1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A21" w:rsidRPr="00405A2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</w:t>
      </w:r>
      <w:r w:rsidR="00831D1F" w:rsidRPr="00405A21">
        <w:rPr>
          <w:rFonts w:ascii="Times New Roman" w:hAnsi="Times New Roman" w:cs="Times New Roman"/>
          <w:b/>
          <w:sz w:val="24"/>
          <w:szCs w:val="24"/>
        </w:rPr>
        <w:t>)</w:t>
      </w:r>
    </w:p>
    <w:p w14:paraId="293E0900" w14:textId="77777777" w:rsidR="00270F8C" w:rsidRPr="004D7AE1" w:rsidRDefault="00FB488D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</w:rPr>
      </w:pPr>
      <w:r w:rsidRPr="004D7AE1">
        <w:rPr>
          <w:rFonts w:ascii="Times New Roman" w:hAnsi="Times New Roman" w:cs="Times New Roman"/>
        </w:rPr>
        <w:t xml:space="preserve">Highlight </w:t>
      </w:r>
      <w:r w:rsidR="004D7AE1" w:rsidRPr="004D7AE1">
        <w:rPr>
          <w:rFonts w:ascii="Times New Roman" w:hAnsi="Times New Roman" w:cs="Times New Roman"/>
          <w:b/>
        </w:rPr>
        <w:t>four</w:t>
      </w:r>
      <w:r w:rsidRPr="004D7AE1">
        <w:rPr>
          <w:rFonts w:ascii="Times New Roman" w:hAnsi="Times New Roman" w:cs="Times New Roman"/>
          <w:b/>
        </w:rPr>
        <w:t xml:space="preserve"> </w:t>
      </w:r>
      <w:r w:rsidRPr="004D7AE1">
        <w:rPr>
          <w:rFonts w:ascii="Times New Roman" w:hAnsi="Times New Roman" w:cs="Times New Roman"/>
        </w:rPr>
        <w:t>ways</w:t>
      </w:r>
      <w:r w:rsidR="007E1DBC" w:rsidRPr="004D7AE1">
        <w:rPr>
          <w:rFonts w:ascii="Times New Roman" w:hAnsi="Times New Roman" w:cs="Times New Roman"/>
        </w:rPr>
        <w:t xml:space="preserve"> of conducting community </w:t>
      </w:r>
      <w:r w:rsidR="007363A0" w:rsidRPr="004D7AE1">
        <w:rPr>
          <w:rFonts w:ascii="Times New Roman" w:hAnsi="Times New Roman" w:cs="Times New Roman"/>
        </w:rPr>
        <w:t xml:space="preserve">mobilization </w:t>
      </w:r>
      <w:r w:rsidRPr="004D7AE1">
        <w:rPr>
          <w:rFonts w:ascii="Times New Roman" w:hAnsi="Times New Roman" w:cs="Times New Roman"/>
        </w:rPr>
        <w:t>as per their health needs</w:t>
      </w:r>
      <w:r w:rsidR="00ED4970">
        <w:rPr>
          <w:rFonts w:ascii="Times New Roman" w:hAnsi="Times New Roman" w:cs="Times New Roman"/>
        </w:rPr>
        <w:t>.</w:t>
      </w:r>
      <w:r w:rsidR="004D7AE1" w:rsidRPr="004D7AE1">
        <w:rPr>
          <w:rFonts w:ascii="Times New Roman" w:hAnsi="Times New Roman" w:cs="Times New Roman"/>
        </w:rPr>
        <w:t xml:space="preserve"> </w:t>
      </w:r>
      <w:r w:rsidR="00453CC5">
        <w:rPr>
          <w:rFonts w:ascii="Times New Roman" w:hAnsi="Times New Roman" w:cs="Times New Roman"/>
        </w:rPr>
        <w:t xml:space="preserve">       </w:t>
      </w:r>
      <w:r w:rsidR="004D7AE1">
        <w:rPr>
          <w:rFonts w:ascii="Times New Roman" w:hAnsi="Times New Roman" w:cs="Times New Roman"/>
          <w:b/>
        </w:rPr>
        <w:t>(4</w:t>
      </w:r>
      <w:r w:rsidR="00453CC5">
        <w:rPr>
          <w:rFonts w:ascii="Times New Roman" w:hAnsi="Times New Roman" w:cs="Times New Roman"/>
          <w:b/>
        </w:rPr>
        <w:t xml:space="preserve"> </w:t>
      </w:r>
      <w:r w:rsidR="004D7AE1" w:rsidRPr="004D7AE1">
        <w:rPr>
          <w:rFonts w:ascii="Times New Roman" w:hAnsi="Times New Roman" w:cs="Times New Roman"/>
          <w:b/>
        </w:rPr>
        <w:t>M</w:t>
      </w:r>
      <w:r w:rsidR="0029692D" w:rsidRPr="004D7AE1">
        <w:rPr>
          <w:rFonts w:ascii="Times New Roman" w:hAnsi="Times New Roman" w:cs="Times New Roman"/>
          <w:b/>
        </w:rPr>
        <w:t>arks)</w:t>
      </w:r>
    </w:p>
    <w:p w14:paraId="4BEC1074" w14:textId="77777777" w:rsidR="00270F8C" w:rsidRPr="004D7AE1" w:rsidRDefault="00914E12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4D7AE1">
        <w:rPr>
          <w:rFonts w:ascii="Times New Roman" w:hAnsi="Times New Roman" w:cs="Times New Roman"/>
        </w:rPr>
        <w:t>Give</w:t>
      </w:r>
      <w:r w:rsidR="004D7AE1" w:rsidRPr="004D7AE1">
        <w:rPr>
          <w:rFonts w:ascii="Times New Roman" w:hAnsi="Times New Roman" w:cs="Times New Roman"/>
        </w:rPr>
        <w:t xml:space="preserve"> </w:t>
      </w:r>
      <w:r w:rsidR="004D7AE1" w:rsidRPr="004D7AE1">
        <w:rPr>
          <w:rFonts w:ascii="Times New Roman" w:hAnsi="Times New Roman" w:cs="Times New Roman"/>
          <w:b/>
        </w:rPr>
        <w:t>three</w:t>
      </w:r>
      <w:r w:rsidR="00202BC5" w:rsidRPr="004D7AE1">
        <w:rPr>
          <w:rFonts w:ascii="Times New Roman" w:hAnsi="Times New Roman" w:cs="Times New Roman"/>
        </w:rPr>
        <w:t xml:space="preserve"> methods of collecting socio-economic health status data of a community</w:t>
      </w:r>
      <w:r w:rsidR="00ED4970">
        <w:rPr>
          <w:rFonts w:ascii="Times New Roman" w:hAnsi="Times New Roman" w:cs="Times New Roman"/>
        </w:rPr>
        <w:t>.</w:t>
      </w:r>
      <w:r w:rsidR="00202BC5" w:rsidRPr="004D7AE1">
        <w:rPr>
          <w:rFonts w:ascii="Times New Roman" w:hAnsi="Times New Roman" w:cs="Times New Roman"/>
        </w:rPr>
        <w:t xml:space="preserve"> </w:t>
      </w:r>
      <w:r w:rsidR="00453CC5">
        <w:rPr>
          <w:rFonts w:ascii="Times New Roman" w:hAnsi="Times New Roman" w:cs="Times New Roman"/>
        </w:rPr>
        <w:t xml:space="preserve">         </w:t>
      </w:r>
      <w:r w:rsidR="004D7AE1" w:rsidRPr="004D7AE1">
        <w:rPr>
          <w:rFonts w:ascii="Times New Roman" w:hAnsi="Times New Roman" w:cs="Times New Roman"/>
          <w:b/>
        </w:rPr>
        <w:t>(3</w:t>
      </w:r>
      <w:r w:rsidR="00453CC5">
        <w:rPr>
          <w:rFonts w:ascii="Times New Roman" w:hAnsi="Times New Roman" w:cs="Times New Roman"/>
          <w:b/>
        </w:rPr>
        <w:t xml:space="preserve"> </w:t>
      </w:r>
      <w:r w:rsidR="004D7AE1" w:rsidRPr="004D7AE1">
        <w:rPr>
          <w:rFonts w:ascii="Times New Roman" w:hAnsi="Times New Roman" w:cs="Times New Roman"/>
          <w:b/>
        </w:rPr>
        <w:t>M</w:t>
      </w:r>
      <w:r w:rsidR="0029692D" w:rsidRPr="004D7AE1">
        <w:rPr>
          <w:rFonts w:ascii="Times New Roman" w:hAnsi="Times New Roman" w:cs="Times New Roman"/>
          <w:b/>
        </w:rPr>
        <w:t>arks)</w:t>
      </w:r>
    </w:p>
    <w:p w14:paraId="3A40089C" w14:textId="77777777" w:rsidR="00270F8C" w:rsidRDefault="003C1BBF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8C">
        <w:rPr>
          <w:rFonts w:ascii="Times New Roman" w:hAnsi="Times New Roman" w:cs="Times New Roman"/>
          <w:sz w:val="24"/>
          <w:szCs w:val="24"/>
        </w:rPr>
        <w:t xml:space="preserve">State </w:t>
      </w:r>
      <w:r w:rsidR="004D7AE1">
        <w:rPr>
          <w:rFonts w:ascii="Times New Roman" w:hAnsi="Times New Roman" w:cs="Times New Roman"/>
          <w:b/>
          <w:sz w:val="24"/>
          <w:szCs w:val="24"/>
        </w:rPr>
        <w:t>three</w:t>
      </w:r>
      <w:r w:rsidRPr="00270F8C">
        <w:rPr>
          <w:rFonts w:ascii="Times New Roman" w:hAnsi="Times New Roman" w:cs="Times New Roman"/>
          <w:sz w:val="24"/>
          <w:szCs w:val="24"/>
        </w:rPr>
        <w:t xml:space="preserve"> </w:t>
      </w:r>
      <w:r w:rsidR="004D7AE1" w:rsidRPr="00270F8C">
        <w:rPr>
          <w:rFonts w:ascii="Times New Roman" w:hAnsi="Times New Roman" w:cs="Times New Roman"/>
          <w:sz w:val="24"/>
          <w:szCs w:val="24"/>
        </w:rPr>
        <w:t>importance</w:t>
      </w:r>
      <w:r w:rsidR="004D7AE1">
        <w:rPr>
          <w:rFonts w:ascii="Times New Roman" w:hAnsi="Times New Roman" w:cs="Times New Roman"/>
          <w:sz w:val="24"/>
          <w:szCs w:val="24"/>
        </w:rPr>
        <w:t>’s</w:t>
      </w:r>
      <w:r w:rsidRPr="00270F8C">
        <w:rPr>
          <w:rFonts w:ascii="Times New Roman" w:hAnsi="Times New Roman" w:cs="Times New Roman"/>
          <w:sz w:val="24"/>
          <w:szCs w:val="24"/>
        </w:rPr>
        <w:t xml:space="preserve"> of </w:t>
      </w:r>
      <w:r w:rsidR="00633AD7" w:rsidRPr="00270F8C">
        <w:rPr>
          <w:rFonts w:ascii="Times New Roman" w:hAnsi="Times New Roman" w:cs="Times New Roman"/>
          <w:sz w:val="24"/>
          <w:szCs w:val="24"/>
        </w:rPr>
        <w:t>identifying household</w:t>
      </w:r>
      <w:r w:rsidRPr="00270F8C">
        <w:rPr>
          <w:rFonts w:ascii="Times New Roman" w:hAnsi="Times New Roman" w:cs="Times New Roman"/>
          <w:sz w:val="24"/>
          <w:szCs w:val="24"/>
        </w:rPr>
        <w:t xml:space="preserve"> needs</w:t>
      </w:r>
      <w:r w:rsidR="00ED4970">
        <w:rPr>
          <w:rFonts w:ascii="Times New Roman" w:hAnsi="Times New Roman" w:cs="Times New Roman"/>
          <w:sz w:val="24"/>
          <w:szCs w:val="24"/>
        </w:rPr>
        <w:t>.</w:t>
      </w:r>
      <w:r w:rsidR="004D7A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49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58A2">
        <w:rPr>
          <w:rFonts w:ascii="Times New Roman" w:hAnsi="Times New Roman" w:cs="Times New Roman"/>
          <w:b/>
          <w:sz w:val="24"/>
          <w:szCs w:val="24"/>
        </w:rPr>
        <w:t xml:space="preserve">(3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59713AD" w14:textId="77777777" w:rsidR="00270F8C" w:rsidRDefault="00633AD7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8C">
        <w:rPr>
          <w:rFonts w:ascii="Times New Roman" w:hAnsi="Times New Roman" w:cs="Times New Roman"/>
          <w:sz w:val="24"/>
          <w:szCs w:val="24"/>
        </w:rPr>
        <w:t xml:space="preserve"> What does univer</w:t>
      </w:r>
      <w:r w:rsidR="004D7AE1">
        <w:rPr>
          <w:rFonts w:ascii="Times New Roman" w:hAnsi="Times New Roman" w:cs="Times New Roman"/>
          <w:sz w:val="24"/>
          <w:szCs w:val="24"/>
        </w:rPr>
        <w:t xml:space="preserve">sal health coverage mean?                              </w:t>
      </w:r>
      <w:r w:rsidR="00453C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2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FDAA6DE" w14:textId="3B9AF375" w:rsidR="00270F8C" w:rsidRDefault="00C158A2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815EEE" w:rsidRPr="00270F8C">
        <w:rPr>
          <w:rFonts w:ascii="Times New Roman" w:hAnsi="Times New Roman" w:cs="Times New Roman"/>
          <w:sz w:val="24"/>
          <w:szCs w:val="24"/>
        </w:rPr>
        <w:t xml:space="preserve"> </w:t>
      </w:r>
      <w:r w:rsidR="00ED4970">
        <w:rPr>
          <w:rFonts w:ascii="Times New Roman" w:hAnsi="Times New Roman" w:cs="Times New Roman"/>
          <w:b/>
          <w:sz w:val="24"/>
          <w:szCs w:val="24"/>
        </w:rPr>
        <w:t>four</w:t>
      </w:r>
      <w:r w:rsidR="00815EEE" w:rsidRPr="00270F8C">
        <w:rPr>
          <w:rFonts w:ascii="Times New Roman" w:hAnsi="Times New Roman" w:cs="Times New Roman"/>
          <w:sz w:val="24"/>
          <w:szCs w:val="24"/>
        </w:rPr>
        <w:t xml:space="preserve"> reasons for defaulting </w:t>
      </w:r>
      <w:r w:rsidR="00914E12">
        <w:rPr>
          <w:rFonts w:ascii="Times New Roman" w:hAnsi="Times New Roman" w:cs="Times New Roman"/>
          <w:sz w:val="24"/>
          <w:szCs w:val="24"/>
        </w:rPr>
        <w:t>on medi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EEE" w:rsidRPr="00270F8C">
        <w:rPr>
          <w:rFonts w:ascii="Times New Roman" w:hAnsi="Times New Roman" w:cs="Times New Roman"/>
          <w:sz w:val="24"/>
          <w:szCs w:val="24"/>
        </w:rPr>
        <w:t xml:space="preserve"> </w:t>
      </w:r>
      <w:r w:rsidR="004D7A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3C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4970">
        <w:rPr>
          <w:rFonts w:ascii="Times New Roman" w:hAnsi="Times New Roman" w:cs="Times New Roman"/>
          <w:sz w:val="24"/>
          <w:szCs w:val="24"/>
        </w:rPr>
        <w:t xml:space="preserve">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4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  <w:r w:rsidR="004D7A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5EEE" w:rsidRPr="00270F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407662" w14:textId="77777777" w:rsidR="00270F8C" w:rsidRPr="004D7AE1" w:rsidRDefault="00901DDB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AE1">
        <w:rPr>
          <w:rFonts w:ascii="Times New Roman" w:hAnsi="Times New Roman" w:cs="Times New Roman"/>
          <w:sz w:val="24"/>
          <w:szCs w:val="24"/>
        </w:rPr>
        <w:t xml:space="preserve">Name any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three</w:t>
      </w:r>
      <w:r w:rsidRPr="004D7AE1">
        <w:rPr>
          <w:rFonts w:ascii="Times New Roman" w:hAnsi="Times New Roman" w:cs="Times New Roman"/>
          <w:sz w:val="24"/>
          <w:szCs w:val="24"/>
        </w:rPr>
        <w:t xml:space="preserve"> areas of community participation in accordance with community health needs</w:t>
      </w:r>
      <w:r w:rsidR="00C158A2">
        <w:rPr>
          <w:rFonts w:ascii="Times New Roman" w:hAnsi="Times New Roman" w:cs="Times New Roman"/>
          <w:sz w:val="24"/>
          <w:szCs w:val="24"/>
        </w:rPr>
        <w:t>.</w:t>
      </w:r>
      <w:r w:rsidR="004D7AE1" w:rsidRPr="004D7AE1">
        <w:rPr>
          <w:rFonts w:ascii="Times New Roman" w:hAnsi="Times New Roman" w:cs="Times New Roman"/>
          <w:sz w:val="24"/>
          <w:szCs w:val="24"/>
        </w:rPr>
        <w:t xml:space="preserve">  </w:t>
      </w:r>
      <w:r w:rsidR="00453CC5">
        <w:rPr>
          <w:rFonts w:ascii="Times New Roman" w:hAnsi="Times New Roman" w:cs="Times New Roman"/>
          <w:sz w:val="24"/>
          <w:szCs w:val="24"/>
        </w:rPr>
        <w:t xml:space="preserve"> </w:t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3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E0A3803" w14:textId="77777777" w:rsidR="00270F8C" w:rsidRDefault="00A27092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ED4970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key stakeholders in community mobilization. </w:t>
      </w:r>
      <w:r w:rsidR="004D7AE1">
        <w:rPr>
          <w:rFonts w:ascii="Times New Roman" w:hAnsi="Times New Roman" w:cs="Times New Roman"/>
          <w:sz w:val="24"/>
          <w:szCs w:val="24"/>
        </w:rPr>
        <w:tab/>
      </w:r>
      <w:r w:rsidR="004D7AE1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2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9139D95" w14:textId="77777777" w:rsidR="00270F8C" w:rsidRDefault="004D7AE1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7B03CE">
        <w:rPr>
          <w:rFonts w:ascii="Times New Roman" w:hAnsi="Times New Roman" w:cs="Times New Roman"/>
          <w:b/>
          <w:sz w:val="24"/>
          <w:szCs w:val="24"/>
        </w:rPr>
        <w:t>four</w:t>
      </w:r>
      <w:r w:rsidR="00A747AA" w:rsidRPr="00F7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AA" w:rsidRPr="00A747AA">
        <w:rPr>
          <w:rFonts w:ascii="Times New Roman" w:hAnsi="Times New Roman" w:cs="Times New Roman"/>
          <w:sz w:val="24"/>
          <w:szCs w:val="24"/>
        </w:rPr>
        <w:t>strategies that can be used to stimulate community participation</w:t>
      </w:r>
      <w:r w:rsidR="007B03CE">
        <w:rPr>
          <w:rFonts w:ascii="Times New Roman" w:hAnsi="Times New Roman" w:cs="Times New Roman"/>
          <w:sz w:val="24"/>
          <w:szCs w:val="24"/>
        </w:rPr>
        <w:t>.</w:t>
      </w:r>
      <w:r w:rsidR="00453CC5">
        <w:rPr>
          <w:rFonts w:ascii="Times New Roman" w:hAnsi="Times New Roman" w:cs="Times New Roman"/>
          <w:sz w:val="24"/>
          <w:szCs w:val="24"/>
        </w:rPr>
        <w:t xml:space="preserve">       </w:t>
      </w:r>
      <w:r w:rsidR="007B03CE">
        <w:rPr>
          <w:rFonts w:ascii="Times New Roman" w:hAnsi="Times New Roman" w:cs="Times New Roman"/>
          <w:sz w:val="24"/>
          <w:szCs w:val="24"/>
        </w:rPr>
        <w:t xml:space="preserve"> </w:t>
      </w:r>
      <w:r w:rsidRPr="004D7AE1">
        <w:rPr>
          <w:rFonts w:ascii="Times New Roman" w:hAnsi="Times New Roman" w:cs="Times New Roman"/>
          <w:b/>
          <w:sz w:val="24"/>
          <w:szCs w:val="24"/>
        </w:rPr>
        <w:t>(4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0915CD0" w14:textId="77777777" w:rsidR="00270F8C" w:rsidRDefault="006C6E4F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8C">
        <w:rPr>
          <w:rFonts w:ascii="Times New Roman" w:hAnsi="Times New Roman" w:cs="Times New Roman"/>
          <w:sz w:val="24"/>
          <w:szCs w:val="24"/>
        </w:rPr>
        <w:t xml:space="preserve">State </w:t>
      </w:r>
      <w:r w:rsidR="004D7AE1">
        <w:rPr>
          <w:rFonts w:ascii="Times New Roman" w:hAnsi="Times New Roman" w:cs="Times New Roman"/>
          <w:b/>
          <w:sz w:val="24"/>
          <w:szCs w:val="24"/>
        </w:rPr>
        <w:t>three</w:t>
      </w:r>
      <w:r w:rsidRPr="00270F8C">
        <w:rPr>
          <w:rFonts w:ascii="Times New Roman" w:hAnsi="Times New Roman" w:cs="Times New Roman"/>
          <w:sz w:val="24"/>
          <w:szCs w:val="24"/>
        </w:rPr>
        <w:t xml:space="preserve"> ways of addressing challenges of defaulters</w:t>
      </w:r>
      <w:r w:rsidR="007B03CE">
        <w:rPr>
          <w:rFonts w:ascii="Times New Roman" w:hAnsi="Times New Roman" w:cs="Times New Roman"/>
          <w:sz w:val="24"/>
          <w:szCs w:val="24"/>
        </w:rPr>
        <w:t>.</w:t>
      </w:r>
      <w:r w:rsidR="00453CC5">
        <w:rPr>
          <w:rFonts w:ascii="Times New Roman" w:hAnsi="Times New Roman" w:cs="Times New Roman"/>
          <w:sz w:val="24"/>
          <w:szCs w:val="24"/>
        </w:rPr>
        <w:t xml:space="preserve">  </w:t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3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3A23874" w14:textId="77777777" w:rsidR="00270F8C" w:rsidRDefault="00670E4F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1631CC" w:rsidRPr="00270F8C">
        <w:rPr>
          <w:rFonts w:ascii="Times New Roman" w:hAnsi="Times New Roman" w:cs="Times New Roman"/>
          <w:sz w:val="24"/>
          <w:szCs w:val="24"/>
        </w:rPr>
        <w:t xml:space="preserve"> </w:t>
      </w:r>
      <w:r w:rsidR="004D7AE1">
        <w:rPr>
          <w:rFonts w:ascii="Times New Roman" w:hAnsi="Times New Roman" w:cs="Times New Roman"/>
          <w:b/>
          <w:sz w:val="24"/>
          <w:szCs w:val="24"/>
        </w:rPr>
        <w:t>four</w:t>
      </w:r>
      <w:r w:rsidR="001631CC" w:rsidRPr="00F7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CC" w:rsidRPr="00270F8C">
        <w:rPr>
          <w:rFonts w:ascii="Times New Roman" w:hAnsi="Times New Roman" w:cs="Times New Roman"/>
          <w:sz w:val="24"/>
          <w:szCs w:val="24"/>
        </w:rPr>
        <w:t>benefits of U</w:t>
      </w:r>
      <w:r w:rsidR="00F417BF">
        <w:rPr>
          <w:rFonts w:ascii="Times New Roman" w:hAnsi="Times New Roman" w:cs="Times New Roman"/>
          <w:sz w:val="24"/>
          <w:szCs w:val="24"/>
        </w:rPr>
        <w:t xml:space="preserve">niversal </w:t>
      </w:r>
      <w:r w:rsidR="001631CC" w:rsidRPr="00270F8C">
        <w:rPr>
          <w:rFonts w:ascii="Times New Roman" w:hAnsi="Times New Roman" w:cs="Times New Roman"/>
          <w:sz w:val="24"/>
          <w:szCs w:val="24"/>
        </w:rPr>
        <w:t>H</w:t>
      </w:r>
      <w:r w:rsidR="00F417BF">
        <w:rPr>
          <w:rFonts w:ascii="Times New Roman" w:hAnsi="Times New Roman" w:cs="Times New Roman"/>
          <w:sz w:val="24"/>
          <w:szCs w:val="24"/>
        </w:rPr>
        <w:t xml:space="preserve">ealth </w:t>
      </w:r>
      <w:r w:rsidR="001631CC" w:rsidRPr="00270F8C">
        <w:rPr>
          <w:rFonts w:ascii="Times New Roman" w:hAnsi="Times New Roman" w:cs="Times New Roman"/>
          <w:sz w:val="24"/>
          <w:szCs w:val="24"/>
        </w:rPr>
        <w:t>C</w:t>
      </w:r>
      <w:r w:rsidR="00F417BF">
        <w:rPr>
          <w:rFonts w:ascii="Times New Roman" w:hAnsi="Times New Roman" w:cs="Times New Roman"/>
          <w:sz w:val="24"/>
          <w:szCs w:val="24"/>
        </w:rPr>
        <w:t>overage</w:t>
      </w:r>
      <w:r w:rsidR="001631CC" w:rsidRPr="00270F8C">
        <w:rPr>
          <w:rFonts w:ascii="Times New Roman" w:hAnsi="Times New Roman" w:cs="Times New Roman"/>
          <w:sz w:val="24"/>
          <w:szCs w:val="24"/>
        </w:rPr>
        <w:t xml:space="preserve"> schemes</w:t>
      </w:r>
      <w:r w:rsidR="007B03CE">
        <w:rPr>
          <w:rFonts w:ascii="Times New Roman" w:hAnsi="Times New Roman" w:cs="Times New Roman"/>
          <w:sz w:val="24"/>
          <w:szCs w:val="24"/>
        </w:rPr>
        <w:t>.</w:t>
      </w:r>
      <w:r w:rsidR="004D7AE1">
        <w:rPr>
          <w:rFonts w:ascii="Times New Roman" w:hAnsi="Times New Roman" w:cs="Times New Roman"/>
          <w:sz w:val="24"/>
          <w:szCs w:val="24"/>
        </w:rPr>
        <w:t xml:space="preserve">  </w:t>
      </w:r>
      <w:r w:rsidR="004D7AE1">
        <w:rPr>
          <w:rFonts w:ascii="Times New Roman" w:hAnsi="Times New Roman" w:cs="Times New Roman"/>
          <w:sz w:val="24"/>
          <w:szCs w:val="24"/>
        </w:rPr>
        <w:tab/>
      </w:r>
      <w:r w:rsidR="004D7AE1">
        <w:rPr>
          <w:rFonts w:ascii="Times New Roman" w:hAnsi="Times New Roman" w:cs="Times New Roman"/>
          <w:sz w:val="24"/>
          <w:szCs w:val="24"/>
        </w:rPr>
        <w:tab/>
      </w:r>
      <w:r w:rsidR="004D7AE1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 xml:space="preserve">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4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15CB060" w14:textId="77777777" w:rsidR="00270F8C" w:rsidRDefault="006C6E4F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8C">
        <w:rPr>
          <w:rFonts w:ascii="Times New Roman" w:hAnsi="Times New Roman" w:cs="Times New Roman"/>
          <w:sz w:val="24"/>
          <w:szCs w:val="24"/>
        </w:rPr>
        <w:t>Explain</w:t>
      </w:r>
      <w:r w:rsidR="00D35D92">
        <w:rPr>
          <w:rFonts w:ascii="Times New Roman" w:hAnsi="Times New Roman" w:cs="Times New Roman"/>
          <w:sz w:val="24"/>
          <w:szCs w:val="24"/>
        </w:rPr>
        <w:t xml:space="preserve"> </w:t>
      </w:r>
      <w:r w:rsidR="004D7AE1">
        <w:rPr>
          <w:rFonts w:ascii="Times New Roman" w:hAnsi="Times New Roman" w:cs="Times New Roman"/>
          <w:sz w:val="24"/>
          <w:szCs w:val="24"/>
        </w:rPr>
        <w:t xml:space="preserve">the </w:t>
      </w:r>
      <w:r w:rsidR="004D7AE1" w:rsidRPr="00270F8C">
        <w:rPr>
          <w:rFonts w:ascii="Times New Roman" w:hAnsi="Times New Roman" w:cs="Times New Roman"/>
          <w:sz w:val="24"/>
          <w:szCs w:val="24"/>
        </w:rPr>
        <w:t>meaning</w:t>
      </w:r>
      <w:r w:rsidR="004D7AE1">
        <w:rPr>
          <w:rFonts w:ascii="Times New Roman" w:hAnsi="Times New Roman" w:cs="Times New Roman"/>
          <w:sz w:val="24"/>
          <w:szCs w:val="24"/>
        </w:rPr>
        <w:t xml:space="preserve"> of t</w:t>
      </w:r>
      <w:r w:rsidR="00453CC5">
        <w:rPr>
          <w:rFonts w:ascii="Times New Roman" w:hAnsi="Times New Roman" w:cs="Times New Roman"/>
          <w:sz w:val="24"/>
          <w:szCs w:val="24"/>
        </w:rPr>
        <w:t>he term Referral</w:t>
      </w:r>
      <w:r w:rsidR="007B03CE">
        <w:rPr>
          <w:rFonts w:ascii="Times New Roman" w:hAnsi="Times New Roman" w:cs="Times New Roman"/>
          <w:sz w:val="24"/>
          <w:szCs w:val="24"/>
        </w:rPr>
        <w:t>.</w:t>
      </w:r>
      <w:r w:rsidR="00453CC5">
        <w:rPr>
          <w:rFonts w:ascii="Times New Roman" w:hAnsi="Times New Roman" w:cs="Times New Roman"/>
          <w:sz w:val="24"/>
          <w:szCs w:val="24"/>
        </w:rPr>
        <w:t xml:space="preserve">   </w:t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2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BE7504E" w14:textId="77777777" w:rsidR="00270F8C" w:rsidRDefault="006C6E4F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F8C">
        <w:rPr>
          <w:rFonts w:ascii="Times New Roman" w:hAnsi="Times New Roman" w:cs="Times New Roman"/>
          <w:sz w:val="24"/>
          <w:szCs w:val="24"/>
        </w:rPr>
        <w:t xml:space="preserve">Identify </w:t>
      </w:r>
      <w:r w:rsidR="004D7AE1">
        <w:rPr>
          <w:rFonts w:ascii="Times New Roman" w:hAnsi="Times New Roman" w:cs="Times New Roman"/>
          <w:b/>
          <w:sz w:val="24"/>
          <w:szCs w:val="24"/>
        </w:rPr>
        <w:t>three</w:t>
      </w:r>
      <w:r w:rsidRPr="00270F8C">
        <w:rPr>
          <w:rFonts w:ascii="Times New Roman" w:hAnsi="Times New Roman" w:cs="Times New Roman"/>
          <w:sz w:val="24"/>
          <w:szCs w:val="24"/>
        </w:rPr>
        <w:t xml:space="preserve"> challenges of referral services in </w:t>
      </w:r>
      <w:r w:rsidR="00270F8C" w:rsidRPr="00270F8C">
        <w:rPr>
          <w:rFonts w:ascii="Times New Roman" w:hAnsi="Times New Roman" w:cs="Times New Roman"/>
          <w:sz w:val="24"/>
          <w:szCs w:val="24"/>
        </w:rPr>
        <w:t>Kenya</w:t>
      </w:r>
      <w:r w:rsidR="007B03CE">
        <w:rPr>
          <w:rFonts w:ascii="Times New Roman" w:hAnsi="Times New Roman" w:cs="Times New Roman"/>
          <w:sz w:val="24"/>
          <w:szCs w:val="24"/>
        </w:rPr>
        <w:t>.</w:t>
      </w:r>
      <w:r w:rsidR="00453CC5">
        <w:rPr>
          <w:rFonts w:ascii="Times New Roman" w:hAnsi="Times New Roman" w:cs="Times New Roman"/>
          <w:sz w:val="24"/>
          <w:szCs w:val="24"/>
        </w:rPr>
        <w:t xml:space="preserve"> </w:t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(3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AE1"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29692D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4009CB9" w14:textId="77777777" w:rsidR="006C6E4F" w:rsidRPr="00270F8C" w:rsidRDefault="004D7AE1" w:rsidP="00405A2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</w:t>
      </w:r>
      <w:r w:rsidR="00453CC5">
        <w:rPr>
          <w:rFonts w:ascii="Times New Roman" w:hAnsi="Times New Roman" w:cs="Times New Roman"/>
          <w:sz w:val="24"/>
          <w:szCs w:val="24"/>
        </w:rPr>
        <w:t>ommunity Health</w:t>
      </w:r>
      <w:r w:rsidR="007B03CE">
        <w:rPr>
          <w:rFonts w:ascii="Times New Roman" w:hAnsi="Times New Roman" w:cs="Times New Roman"/>
          <w:sz w:val="24"/>
          <w:szCs w:val="24"/>
        </w:rPr>
        <w:t>.</w:t>
      </w:r>
      <w:r w:rsidR="00453CC5">
        <w:rPr>
          <w:rFonts w:ascii="Times New Roman" w:hAnsi="Times New Roman" w:cs="Times New Roman"/>
          <w:sz w:val="24"/>
          <w:szCs w:val="24"/>
        </w:rPr>
        <w:t xml:space="preserve">  </w:t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</w:r>
      <w:r w:rsidR="00453C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D7AE1">
        <w:rPr>
          <w:rFonts w:ascii="Times New Roman" w:hAnsi="Times New Roman" w:cs="Times New Roman"/>
          <w:b/>
          <w:sz w:val="24"/>
          <w:szCs w:val="24"/>
        </w:rPr>
        <w:t>(2</w:t>
      </w:r>
      <w:r w:rsidR="0045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AE1">
        <w:rPr>
          <w:rFonts w:ascii="Times New Roman" w:hAnsi="Times New Roman" w:cs="Times New Roman"/>
          <w:b/>
          <w:sz w:val="24"/>
          <w:szCs w:val="24"/>
        </w:rPr>
        <w:t>M</w:t>
      </w:r>
      <w:r w:rsidR="00831D1F" w:rsidRPr="004D7AE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6893DA0" w14:textId="77777777" w:rsidR="006C6E4F" w:rsidRDefault="006C6E4F" w:rsidP="00FB488D">
      <w:pPr>
        <w:rPr>
          <w:rFonts w:ascii="Times New Roman" w:hAnsi="Times New Roman" w:cs="Times New Roman"/>
          <w:sz w:val="24"/>
          <w:szCs w:val="24"/>
        </w:rPr>
      </w:pPr>
    </w:p>
    <w:p w14:paraId="2A0DE37D" w14:textId="77777777" w:rsidR="004D7AE1" w:rsidRDefault="004D7AE1" w:rsidP="00FB488D">
      <w:pPr>
        <w:rPr>
          <w:rFonts w:ascii="Times New Roman" w:hAnsi="Times New Roman" w:cs="Times New Roman"/>
          <w:sz w:val="24"/>
          <w:szCs w:val="24"/>
        </w:rPr>
      </w:pPr>
    </w:p>
    <w:p w14:paraId="71DD0D5F" w14:textId="77777777" w:rsidR="004D7AE1" w:rsidRDefault="004D7AE1" w:rsidP="00FB488D">
      <w:pPr>
        <w:rPr>
          <w:rFonts w:ascii="Times New Roman" w:hAnsi="Times New Roman" w:cs="Times New Roman"/>
          <w:sz w:val="24"/>
          <w:szCs w:val="24"/>
        </w:rPr>
      </w:pPr>
    </w:p>
    <w:p w14:paraId="4856E2FB" w14:textId="77777777" w:rsidR="00FB488D" w:rsidRDefault="00FB488D" w:rsidP="00FB488D">
      <w:pPr>
        <w:rPr>
          <w:rFonts w:ascii="Times New Roman" w:hAnsi="Times New Roman" w:cs="Times New Roman"/>
          <w:sz w:val="24"/>
          <w:szCs w:val="24"/>
        </w:rPr>
      </w:pPr>
    </w:p>
    <w:p w14:paraId="484E9F8F" w14:textId="77777777" w:rsidR="003352BD" w:rsidRDefault="003352BD" w:rsidP="00FB488D">
      <w:pPr>
        <w:rPr>
          <w:rFonts w:ascii="Times New Roman" w:hAnsi="Times New Roman" w:cs="Times New Roman"/>
          <w:sz w:val="24"/>
          <w:szCs w:val="24"/>
        </w:rPr>
      </w:pPr>
    </w:p>
    <w:p w14:paraId="0B4C0BC4" w14:textId="77777777" w:rsidR="003352BD" w:rsidRDefault="003352BD" w:rsidP="00FB488D">
      <w:pPr>
        <w:rPr>
          <w:rFonts w:ascii="Times New Roman" w:hAnsi="Times New Roman" w:cs="Times New Roman"/>
          <w:sz w:val="24"/>
          <w:szCs w:val="24"/>
        </w:rPr>
      </w:pPr>
    </w:p>
    <w:p w14:paraId="7F6C175F" w14:textId="77777777" w:rsidR="004D7AE1" w:rsidRPr="004D7AE1" w:rsidRDefault="004D7AE1" w:rsidP="004D7AE1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4D7AE1">
        <w:rPr>
          <w:rFonts w:ascii="Times New Roman" w:eastAsia="Calibri" w:hAnsi="Times New Roman" w:cs="Times New Roman"/>
          <w:b/>
        </w:rPr>
        <w:t>THIS IS THE LAST PRINTED PAGE</w:t>
      </w:r>
      <w:r w:rsidR="00BB5AA1">
        <w:rPr>
          <w:rFonts w:ascii="Times New Roman" w:eastAsia="Calibri" w:hAnsi="Times New Roman" w:cs="Times New Roman"/>
          <w:b/>
        </w:rPr>
        <w:t>.</w:t>
      </w:r>
    </w:p>
    <w:p w14:paraId="70C9880D" w14:textId="77777777" w:rsidR="00FB488D" w:rsidRPr="00FB488D" w:rsidRDefault="00FB488D" w:rsidP="00FB488D">
      <w:pPr>
        <w:rPr>
          <w:rFonts w:ascii="Times New Roman" w:hAnsi="Times New Roman" w:cs="Times New Roman"/>
          <w:sz w:val="24"/>
          <w:szCs w:val="24"/>
        </w:rPr>
      </w:pPr>
    </w:p>
    <w:sectPr w:rsidR="00FB488D" w:rsidRPr="00FB488D" w:rsidSect="00FB48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438C" w14:textId="77777777" w:rsidR="00E21B67" w:rsidRDefault="00E21B67" w:rsidP="006F6426">
      <w:pPr>
        <w:spacing w:after="0" w:line="240" w:lineRule="auto"/>
      </w:pPr>
      <w:r>
        <w:separator/>
      </w:r>
    </w:p>
  </w:endnote>
  <w:endnote w:type="continuationSeparator" w:id="0">
    <w:p w14:paraId="42D2AB63" w14:textId="77777777" w:rsidR="00E21B67" w:rsidRDefault="00E21B67" w:rsidP="006F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446E" w14:textId="77777777" w:rsidR="006F6426" w:rsidRPr="006F6426" w:rsidRDefault="006F6426" w:rsidP="006F642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6F6426">
      <w:rPr>
        <w:rFonts w:ascii="Times New Roman" w:eastAsia="Calibri" w:hAnsi="Times New Roman" w:cs="Times New Roman"/>
      </w:rPr>
      <w:t xml:space="preserve">Page </w:t>
    </w:r>
    <w:r w:rsidRPr="006F6426">
      <w:rPr>
        <w:rFonts w:ascii="Times New Roman" w:eastAsia="Calibri" w:hAnsi="Times New Roman" w:cs="Times New Roman"/>
      </w:rPr>
      <w:fldChar w:fldCharType="begin"/>
    </w:r>
    <w:r w:rsidRPr="006F6426">
      <w:rPr>
        <w:rFonts w:ascii="Times New Roman" w:eastAsia="Calibri" w:hAnsi="Times New Roman" w:cs="Times New Roman"/>
      </w:rPr>
      <w:instrText xml:space="preserve"> PAGE  \* Arabic  \* MERGEFORMAT </w:instrText>
    </w:r>
    <w:r w:rsidRPr="006F6426">
      <w:rPr>
        <w:rFonts w:ascii="Times New Roman" w:eastAsia="Calibri" w:hAnsi="Times New Roman" w:cs="Times New Roman"/>
      </w:rPr>
      <w:fldChar w:fldCharType="separate"/>
    </w:r>
    <w:r w:rsidR="0067234B">
      <w:rPr>
        <w:rFonts w:ascii="Times New Roman" w:eastAsia="Calibri" w:hAnsi="Times New Roman" w:cs="Times New Roman"/>
        <w:noProof/>
      </w:rPr>
      <w:t>1</w:t>
    </w:r>
    <w:r w:rsidRPr="006F6426">
      <w:rPr>
        <w:rFonts w:ascii="Times New Roman" w:eastAsia="Calibri" w:hAnsi="Times New Roman" w:cs="Times New Roman"/>
      </w:rPr>
      <w:fldChar w:fldCharType="end"/>
    </w:r>
    <w:r w:rsidRPr="006F6426">
      <w:rPr>
        <w:rFonts w:ascii="Times New Roman" w:eastAsia="Calibri" w:hAnsi="Times New Roman" w:cs="Times New Roman"/>
      </w:rPr>
      <w:t xml:space="preserve"> of </w:t>
    </w:r>
    <w:r w:rsidRPr="006F6426">
      <w:rPr>
        <w:rFonts w:ascii="Times New Roman" w:eastAsia="Calibri" w:hAnsi="Times New Roman" w:cs="Times New Roman"/>
      </w:rPr>
      <w:fldChar w:fldCharType="begin"/>
    </w:r>
    <w:r w:rsidRPr="006F6426">
      <w:rPr>
        <w:rFonts w:ascii="Times New Roman" w:eastAsia="Calibri" w:hAnsi="Times New Roman" w:cs="Times New Roman"/>
      </w:rPr>
      <w:instrText xml:space="preserve"> NUMPAGES  \* Arabic  \* MERGEFORMAT </w:instrText>
    </w:r>
    <w:r w:rsidRPr="006F6426">
      <w:rPr>
        <w:rFonts w:ascii="Times New Roman" w:eastAsia="Calibri" w:hAnsi="Times New Roman" w:cs="Times New Roman"/>
      </w:rPr>
      <w:fldChar w:fldCharType="separate"/>
    </w:r>
    <w:r w:rsidR="0067234B">
      <w:rPr>
        <w:rFonts w:ascii="Times New Roman" w:eastAsia="Calibri" w:hAnsi="Times New Roman" w:cs="Times New Roman"/>
        <w:noProof/>
      </w:rPr>
      <w:t>5</w:t>
    </w:r>
    <w:r w:rsidRPr="006F6426">
      <w:rPr>
        <w:rFonts w:ascii="Times New Roman" w:eastAsia="Calibri" w:hAnsi="Times New Roman" w:cs="Times New Roman"/>
      </w:rPr>
      <w:fldChar w:fldCharType="end"/>
    </w:r>
  </w:p>
  <w:p w14:paraId="67210381" w14:textId="77777777" w:rsidR="006F6426" w:rsidRDefault="006F6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CBE3" w14:textId="77777777" w:rsidR="00E21B67" w:rsidRDefault="00E21B67" w:rsidP="006F6426">
      <w:pPr>
        <w:spacing w:after="0" w:line="240" w:lineRule="auto"/>
      </w:pPr>
      <w:r>
        <w:separator/>
      </w:r>
    </w:p>
  </w:footnote>
  <w:footnote w:type="continuationSeparator" w:id="0">
    <w:p w14:paraId="78840162" w14:textId="77777777" w:rsidR="00E21B67" w:rsidRDefault="00E21B67" w:rsidP="006F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BDBE" w14:textId="77777777" w:rsidR="006F6426" w:rsidRPr="007D7F6E" w:rsidRDefault="006F6426" w:rsidP="006F6426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</w:rPr>
    </w:pPr>
    <w:r w:rsidRPr="007D7F6E"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47DFE5E9" w14:textId="77777777" w:rsidR="006F6426" w:rsidRDefault="006F6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2A0"/>
    <w:multiLevelType w:val="hybridMultilevel"/>
    <w:tmpl w:val="A6CEE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159"/>
    <w:multiLevelType w:val="hybridMultilevel"/>
    <w:tmpl w:val="D91CC41C"/>
    <w:lvl w:ilvl="0" w:tplc="04090015">
      <w:start w:val="1"/>
      <w:numFmt w:val="upperLetter"/>
      <w:lvlText w:val="%1."/>
      <w:lvlJc w:val="left"/>
      <w:pPr>
        <w:ind w:left="1239" w:hanging="360"/>
      </w:p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0C6E1329"/>
    <w:multiLevelType w:val="hybridMultilevel"/>
    <w:tmpl w:val="546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393"/>
    <w:multiLevelType w:val="hybridMultilevel"/>
    <w:tmpl w:val="5548204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CC7D3C"/>
    <w:multiLevelType w:val="hybridMultilevel"/>
    <w:tmpl w:val="643AA5C8"/>
    <w:lvl w:ilvl="0" w:tplc="8E62B0CC">
      <w:start w:val="1"/>
      <w:numFmt w:val="decimal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6E032C">
      <w:start w:val="1"/>
      <w:numFmt w:val="lowerLetter"/>
      <w:lvlText w:val="%2)"/>
      <w:lvlJc w:val="left"/>
      <w:pPr>
        <w:ind w:left="190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00CCF508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3" w:tplc="C03EAE88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2A962996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5" w:tplc="E1BA621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578047AE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35E0515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872C2BCA">
      <w:numFmt w:val="bullet"/>
      <w:lvlText w:val="•"/>
      <w:lvlJc w:val="left"/>
      <w:pPr>
        <w:ind w:left="86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4F1C91"/>
    <w:multiLevelType w:val="hybridMultilevel"/>
    <w:tmpl w:val="4162BF92"/>
    <w:lvl w:ilvl="0" w:tplc="BF76C0B4">
      <w:start w:val="1"/>
      <w:numFmt w:val="decimal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BEF03C">
      <w:start w:val="1"/>
      <w:numFmt w:val="lowerLetter"/>
      <w:lvlText w:val="%2)"/>
      <w:lvlJc w:val="left"/>
      <w:pPr>
        <w:ind w:left="190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C4962958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3" w:tplc="9990B2E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BA388568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5" w:tplc="5C883EC2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05E6B20A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D75684FA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00EE2044">
      <w:numFmt w:val="bullet"/>
      <w:lvlText w:val="•"/>
      <w:lvlJc w:val="left"/>
      <w:pPr>
        <w:ind w:left="86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684DAD"/>
    <w:multiLevelType w:val="hybridMultilevel"/>
    <w:tmpl w:val="5F5A8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E9C"/>
    <w:multiLevelType w:val="hybridMultilevel"/>
    <w:tmpl w:val="2E1A1A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4217F5"/>
    <w:multiLevelType w:val="hybridMultilevel"/>
    <w:tmpl w:val="8756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71E3"/>
    <w:multiLevelType w:val="hybridMultilevel"/>
    <w:tmpl w:val="D416DAAC"/>
    <w:lvl w:ilvl="0" w:tplc="1EA056F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1" w:hanging="360"/>
      </w:pPr>
      <w:rPr>
        <w:rFonts w:hint="default"/>
        <w:spacing w:val="0"/>
        <w:w w:val="99"/>
        <w:sz w:val="24"/>
        <w:szCs w:val="24"/>
        <w:lang w:val="en-US" w:eastAsia="en-US" w:bidi="ar-SA"/>
      </w:rPr>
    </w:lvl>
    <w:lvl w:ilvl="2" w:tplc="3FECB4A0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3" w:tplc="EEEECD80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346A34D4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5" w:tplc="0C3EFFF0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6" w:tplc="543286A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CF86C6CA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B682520A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EF4E84"/>
    <w:multiLevelType w:val="hybridMultilevel"/>
    <w:tmpl w:val="B842458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1" w15:restartNumberingAfterBreak="0">
    <w:nsid w:val="249A73F0"/>
    <w:multiLevelType w:val="hybridMultilevel"/>
    <w:tmpl w:val="3FD0830A"/>
    <w:lvl w:ilvl="0" w:tplc="84A2BE5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1A899A">
      <w:start w:val="1"/>
      <w:numFmt w:val="lowerLetter"/>
      <w:lvlText w:val="%2)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5886901A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3" w:tplc="B938178C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DA3CE3C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5" w:tplc="BE72A4DA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6" w:tplc="E2E4FDC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6D9A4294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8F1E1DB2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7834983"/>
    <w:multiLevelType w:val="hybridMultilevel"/>
    <w:tmpl w:val="BD644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6404"/>
    <w:multiLevelType w:val="hybridMultilevel"/>
    <w:tmpl w:val="899CBFD0"/>
    <w:lvl w:ilvl="0" w:tplc="1EA056F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044C52">
      <w:start w:val="1"/>
      <w:numFmt w:val="lowerLetter"/>
      <w:lvlText w:val="%2)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3FECB4A0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3" w:tplc="EEEECD80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346A34D4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5" w:tplc="0C3EFFF0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6" w:tplc="543286A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CF86C6CA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B682520A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2C539E5"/>
    <w:multiLevelType w:val="hybridMultilevel"/>
    <w:tmpl w:val="BB6249F0"/>
    <w:lvl w:ilvl="0" w:tplc="E68E773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87B6D"/>
    <w:multiLevelType w:val="hybridMultilevel"/>
    <w:tmpl w:val="A5B6E26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21" w:hanging="360"/>
      </w:pPr>
    </w:lvl>
    <w:lvl w:ilvl="2" w:tplc="0409001B" w:tentative="1">
      <w:start w:val="1"/>
      <w:numFmt w:val="lowerRoman"/>
      <w:lvlText w:val="%3."/>
      <w:lvlJc w:val="right"/>
      <w:pPr>
        <w:ind w:left="3341" w:hanging="180"/>
      </w:pPr>
    </w:lvl>
    <w:lvl w:ilvl="3" w:tplc="0409000F" w:tentative="1">
      <w:start w:val="1"/>
      <w:numFmt w:val="decimal"/>
      <w:lvlText w:val="%4."/>
      <w:lvlJc w:val="left"/>
      <w:pPr>
        <w:ind w:left="4061" w:hanging="360"/>
      </w:pPr>
    </w:lvl>
    <w:lvl w:ilvl="4" w:tplc="04090019" w:tentative="1">
      <w:start w:val="1"/>
      <w:numFmt w:val="lowerLetter"/>
      <w:lvlText w:val="%5."/>
      <w:lvlJc w:val="left"/>
      <w:pPr>
        <w:ind w:left="4781" w:hanging="360"/>
      </w:pPr>
    </w:lvl>
    <w:lvl w:ilvl="5" w:tplc="0409001B" w:tentative="1">
      <w:start w:val="1"/>
      <w:numFmt w:val="lowerRoman"/>
      <w:lvlText w:val="%6."/>
      <w:lvlJc w:val="right"/>
      <w:pPr>
        <w:ind w:left="5501" w:hanging="180"/>
      </w:pPr>
    </w:lvl>
    <w:lvl w:ilvl="6" w:tplc="0409000F" w:tentative="1">
      <w:start w:val="1"/>
      <w:numFmt w:val="decimal"/>
      <w:lvlText w:val="%7."/>
      <w:lvlJc w:val="left"/>
      <w:pPr>
        <w:ind w:left="6221" w:hanging="360"/>
      </w:pPr>
    </w:lvl>
    <w:lvl w:ilvl="7" w:tplc="04090019" w:tentative="1">
      <w:start w:val="1"/>
      <w:numFmt w:val="lowerLetter"/>
      <w:lvlText w:val="%8."/>
      <w:lvlJc w:val="left"/>
      <w:pPr>
        <w:ind w:left="6941" w:hanging="360"/>
      </w:pPr>
    </w:lvl>
    <w:lvl w:ilvl="8" w:tplc="040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6" w15:restartNumberingAfterBreak="0">
    <w:nsid w:val="4C6344F4"/>
    <w:multiLevelType w:val="hybridMultilevel"/>
    <w:tmpl w:val="F7CC06D6"/>
    <w:lvl w:ilvl="0" w:tplc="84A2BE5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170" w:hanging="360"/>
      </w:pPr>
      <w:rPr>
        <w:rFonts w:hint="default"/>
        <w:spacing w:val="0"/>
        <w:w w:val="99"/>
        <w:sz w:val="24"/>
        <w:szCs w:val="24"/>
        <w:lang w:val="en-US" w:eastAsia="en-US" w:bidi="ar-SA"/>
      </w:rPr>
    </w:lvl>
    <w:lvl w:ilvl="2" w:tplc="5886901A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3" w:tplc="B938178C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DA3CE3C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5" w:tplc="BE72A4DA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6" w:tplc="E2E4FDC0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6D9A4294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8F1E1DB2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001B9"/>
    <w:multiLevelType w:val="hybridMultilevel"/>
    <w:tmpl w:val="92762D16"/>
    <w:lvl w:ilvl="0" w:tplc="04090015">
      <w:start w:val="1"/>
      <w:numFmt w:val="upperLetter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8" w15:restartNumberingAfterBreak="0">
    <w:nsid w:val="56CB5F89"/>
    <w:multiLevelType w:val="hybridMultilevel"/>
    <w:tmpl w:val="A33E1402"/>
    <w:lvl w:ilvl="0" w:tplc="04090015">
      <w:start w:val="1"/>
      <w:numFmt w:val="upperLetter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 w15:restartNumberingAfterBreak="0">
    <w:nsid w:val="57191A58"/>
    <w:multiLevelType w:val="hybridMultilevel"/>
    <w:tmpl w:val="AE709C8E"/>
    <w:lvl w:ilvl="0" w:tplc="8E62B0CC">
      <w:start w:val="1"/>
      <w:numFmt w:val="decimal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  <w:spacing w:val="0"/>
        <w:w w:val="99"/>
        <w:sz w:val="24"/>
        <w:szCs w:val="24"/>
        <w:lang w:val="en-US" w:eastAsia="en-US" w:bidi="ar-SA"/>
      </w:rPr>
    </w:lvl>
    <w:lvl w:ilvl="2" w:tplc="00CCF508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3" w:tplc="C03EAE88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2A962996">
      <w:numFmt w:val="bullet"/>
      <w:lvlText w:val="•"/>
      <w:lvlJc w:val="left"/>
      <w:pPr>
        <w:ind w:left="4789" w:hanging="360"/>
      </w:pPr>
      <w:rPr>
        <w:rFonts w:hint="default"/>
        <w:lang w:val="en-US" w:eastAsia="en-US" w:bidi="ar-SA"/>
      </w:rPr>
    </w:lvl>
    <w:lvl w:ilvl="5" w:tplc="E1BA621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578047AE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35E0515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872C2BCA">
      <w:numFmt w:val="bullet"/>
      <w:lvlText w:val="•"/>
      <w:lvlJc w:val="left"/>
      <w:pPr>
        <w:ind w:left="864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E2E65C1"/>
    <w:multiLevelType w:val="hybridMultilevel"/>
    <w:tmpl w:val="DBA2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5761"/>
    <w:multiLevelType w:val="hybridMultilevel"/>
    <w:tmpl w:val="B716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D42E8"/>
    <w:multiLevelType w:val="hybridMultilevel"/>
    <w:tmpl w:val="A15A8B34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4FE7"/>
    <w:multiLevelType w:val="hybridMultilevel"/>
    <w:tmpl w:val="3056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8"/>
  </w:num>
  <w:num w:numId="4">
    <w:abstractNumId w:val="17"/>
  </w:num>
  <w:num w:numId="5">
    <w:abstractNumId w:val="23"/>
  </w:num>
  <w:num w:numId="6">
    <w:abstractNumId w:val="21"/>
  </w:num>
  <w:num w:numId="7">
    <w:abstractNumId w:val="2"/>
  </w:num>
  <w:num w:numId="8">
    <w:abstractNumId w:val="18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0"/>
  </w:num>
  <w:num w:numId="18">
    <w:abstractNumId w:val="11"/>
  </w:num>
  <w:num w:numId="19">
    <w:abstractNumId w:val="16"/>
  </w:num>
  <w:num w:numId="20">
    <w:abstractNumId w:val="4"/>
  </w:num>
  <w:num w:numId="21">
    <w:abstractNumId w:val="19"/>
  </w:num>
  <w:num w:numId="22">
    <w:abstractNumId w:val="3"/>
  </w:num>
  <w:num w:numId="23">
    <w:abstractNumId w:val="15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8"/>
    <w:rsid w:val="00075EA9"/>
    <w:rsid w:val="00162E30"/>
    <w:rsid w:val="001631CC"/>
    <w:rsid w:val="001C5965"/>
    <w:rsid w:val="001C658D"/>
    <w:rsid w:val="00202BC5"/>
    <w:rsid w:val="00243BA6"/>
    <w:rsid w:val="00270F8C"/>
    <w:rsid w:val="0029692D"/>
    <w:rsid w:val="002E5E7C"/>
    <w:rsid w:val="0032289F"/>
    <w:rsid w:val="003352BD"/>
    <w:rsid w:val="00336CB8"/>
    <w:rsid w:val="003478D8"/>
    <w:rsid w:val="00376D0C"/>
    <w:rsid w:val="00387EEE"/>
    <w:rsid w:val="003C1BBF"/>
    <w:rsid w:val="00405A21"/>
    <w:rsid w:val="00453CC5"/>
    <w:rsid w:val="004641AF"/>
    <w:rsid w:val="0048349C"/>
    <w:rsid w:val="004D7AE1"/>
    <w:rsid w:val="005C3587"/>
    <w:rsid w:val="00604636"/>
    <w:rsid w:val="00617B4F"/>
    <w:rsid w:val="00633AD7"/>
    <w:rsid w:val="00667649"/>
    <w:rsid w:val="00670E4F"/>
    <w:rsid w:val="0067234B"/>
    <w:rsid w:val="006C6E4F"/>
    <w:rsid w:val="006F6426"/>
    <w:rsid w:val="00700C16"/>
    <w:rsid w:val="007363A0"/>
    <w:rsid w:val="007B03CE"/>
    <w:rsid w:val="007E1DBC"/>
    <w:rsid w:val="008144E2"/>
    <w:rsid w:val="00815EEE"/>
    <w:rsid w:val="00831D1F"/>
    <w:rsid w:val="00882895"/>
    <w:rsid w:val="00901DDB"/>
    <w:rsid w:val="00910884"/>
    <w:rsid w:val="00914E12"/>
    <w:rsid w:val="0096166E"/>
    <w:rsid w:val="00991D2C"/>
    <w:rsid w:val="00A0556F"/>
    <w:rsid w:val="00A10D39"/>
    <w:rsid w:val="00A27092"/>
    <w:rsid w:val="00A747AA"/>
    <w:rsid w:val="00A83953"/>
    <w:rsid w:val="00AD7957"/>
    <w:rsid w:val="00B17F72"/>
    <w:rsid w:val="00B343D9"/>
    <w:rsid w:val="00B477D4"/>
    <w:rsid w:val="00B547CB"/>
    <w:rsid w:val="00B61833"/>
    <w:rsid w:val="00B80F32"/>
    <w:rsid w:val="00B91025"/>
    <w:rsid w:val="00BA649A"/>
    <w:rsid w:val="00BB5AA1"/>
    <w:rsid w:val="00BE2D19"/>
    <w:rsid w:val="00C158A2"/>
    <w:rsid w:val="00C52923"/>
    <w:rsid w:val="00C92095"/>
    <w:rsid w:val="00C95946"/>
    <w:rsid w:val="00CA4428"/>
    <w:rsid w:val="00CA6B7A"/>
    <w:rsid w:val="00CF1271"/>
    <w:rsid w:val="00D041AF"/>
    <w:rsid w:val="00D32C72"/>
    <w:rsid w:val="00D35D92"/>
    <w:rsid w:val="00D376A6"/>
    <w:rsid w:val="00DF1BE3"/>
    <w:rsid w:val="00E21B67"/>
    <w:rsid w:val="00ED4970"/>
    <w:rsid w:val="00F417BF"/>
    <w:rsid w:val="00F43691"/>
    <w:rsid w:val="00F469D3"/>
    <w:rsid w:val="00F47C50"/>
    <w:rsid w:val="00F74B53"/>
    <w:rsid w:val="00F75BFD"/>
    <w:rsid w:val="00FB488D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FEF0"/>
  <w15:chartTrackingRefBased/>
  <w15:docId w15:val="{18F11E49-B397-4485-8BD6-63FDC187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6046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F74B5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B488D"/>
  </w:style>
  <w:style w:type="paragraph" w:styleId="BodyText">
    <w:name w:val="Body Text"/>
    <w:basedOn w:val="Normal"/>
    <w:link w:val="BodyTextChar"/>
    <w:uiPriority w:val="1"/>
    <w:qFormat/>
    <w:rsid w:val="002E5E7C"/>
    <w:pPr>
      <w:widowControl w:val="0"/>
      <w:autoSpaceDE w:val="0"/>
      <w:autoSpaceDN w:val="0"/>
      <w:spacing w:after="0" w:line="240" w:lineRule="auto"/>
      <w:ind w:left="11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E7C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E5E7C"/>
    <w:pPr>
      <w:widowControl w:val="0"/>
      <w:autoSpaceDE w:val="0"/>
      <w:autoSpaceDN w:val="0"/>
      <w:spacing w:before="40" w:after="0" w:line="240" w:lineRule="auto"/>
      <w:ind w:left="1056" w:hanging="485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26"/>
  </w:style>
  <w:style w:type="paragraph" w:styleId="Footer">
    <w:name w:val="footer"/>
    <w:basedOn w:val="Normal"/>
    <w:link w:val="FooterChar"/>
    <w:uiPriority w:val="99"/>
    <w:unhideWhenUsed/>
    <w:rsid w:val="006F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26"/>
  </w:style>
  <w:style w:type="paragraph" w:styleId="BalloonText">
    <w:name w:val="Balloon Text"/>
    <w:basedOn w:val="Normal"/>
    <w:link w:val="BalloonTextChar"/>
    <w:uiPriority w:val="99"/>
    <w:semiHidden/>
    <w:unhideWhenUsed/>
    <w:rsid w:val="0067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BDCA-B0A6-494D-AE70-8ADE4308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MKU ICT</cp:lastModifiedBy>
  <cp:revision>2</cp:revision>
  <cp:lastPrinted>2022-11-22T07:48:00Z</cp:lastPrinted>
  <dcterms:created xsi:type="dcterms:W3CDTF">2022-11-22T07:48:00Z</dcterms:created>
  <dcterms:modified xsi:type="dcterms:W3CDTF">2022-11-22T07:48:00Z</dcterms:modified>
</cp:coreProperties>
</file>